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D533D1" w:rsidRDefault="0002646E" w:rsidP="000C368C">
      <w:pPr>
        <w:pStyle w:val="Cabealho"/>
        <w:rPr>
          <w:rFonts w:ascii="Arial" w:hAnsi="Arial" w:cs="Arial"/>
          <w:b/>
          <w:bCs/>
        </w:rPr>
      </w:pPr>
    </w:p>
    <w:p w14:paraId="29B698E6" w14:textId="51EDF16D" w:rsidR="004833AA" w:rsidRPr="00D533D1" w:rsidRDefault="009A39D3" w:rsidP="004C0200">
      <w:pPr>
        <w:pStyle w:val="Cabealho"/>
        <w:jc w:val="center"/>
        <w:rPr>
          <w:rFonts w:ascii="Arial" w:hAnsi="Arial" w:cs="Arial"/>
          <w:b/>
          <w:bCs/>
        </w:rPr>
      </w:pPr>
      <w:r w:rsidRPr="00D533D1">
        <w:rPr>
          <w:rFonts w:ascii="Arial" w:hAnsi="Arial" w:cs="Arial"/>
          <w:b/>
          <w:bCs/>
        </w:rPr>
        <w:t>Pr</w:t>
      </w:r>
      <w:r w:rsidR="006274C7" w:rsidRPr="00D533D1">
        <w:rPr>
          <w:rFonts w:ascii="Arial" w:hAnsi="Arial" w:cs="Arial"/>
          <w:b/>
          <w:bCs/>
        </w:rPr>
        <w:t>o</w:t>
      </w:r>
      <w:r w:rsidRPr="00D533D1">
        <w:rPr>
          <w:rFonts w:ascii="Arial" w:hAnsi="Arial" w:cs="Arial"/>
          <w:b/>
          <w:bCs/>
        </w:rPr>
        <w:t>posta de</w:t>
      </w:r>
      <w:r w:rsidR="004833AA" w:rsidRPr="00D533D1">
        <w:rPr>
          <w:rFonts w:ascii="Arial" w:hAnsi="Arial" w:cs="Arial"/>
          <w:b/>
          <w:bCs/>
        </w:rPr>
        <w:t xml:space="preserve"> </w:t>
      </w:r>
      <w:r w:rsidR="004C0200" w:rsidRPr="00D533D1">
        <w:rPr>
          <w:rFonts w:ascii="Arial" w:hAnsi="Arial" w:cs="Arial"/>
          <w:b/>
          <w:bCs/>
        </w:rPr>
        <w:t xml:space="preserve">Projeto Integrador </w:t>
      </w:r>
    </w:p>
    <w:p w14:paraId="3053BFBC" w14:textId="17EF60AC" w:rsidR="004C0200" w:rsidRPr="00D533D1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555C6400" w14:textId="547532B5" w:rsidR="004C0200" w:rsidRPr="00D533D1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D533D1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6E0E5A2A" w:rsidR="004C0200" w:rsidRPr="00D533D1" w:rsidRDefault="004C0200" w:rsidP="004C0200">
      <w:pPr>
        <w:pStyle w:val="Cabealho"/>
        <w:rPr>
          <w:rFonts w:ascii="Arial" w:hAnsi="Arial" w:cs="Arial"/>
          <w:b/>
          <w:bCs/>
        </w:rPr>
      </w:pPr>
      <w:r w:rsidRPr="00D533D1">
        <w:rPr>
          <w:rFonts w:ascii="Arial" w:hAnsi="Arial" w:cs="Arial"/>
          <w:b/>
          <w:bCs/>
        </w:rPr>
        <w:t>Data:</w:t>
      </w:r>
      <w:r w:rsidR="00EB70AA" w:rsidRPr="00D533D1">
        <w:rPr>
          <w:rFonts w:ascii="Arial" w:hAnsi="Arial" w:cs="Arial"/>
          <w:b/>
          <w:bCs/>
        </w:rPr>
        <w:t xml:space="preserve"> </w:t>
      </w:r>
      <w:r w:rsidR="0036023F" w:rsidRPr="00D533D1">
        <w:rPr>
          <w:rFonts w:ascii="Arial" w:hAnsi="Arial" w:cs="Arial"/>
          <w:b/>
          <w:bCs/>
          <w:u w:val="single"/>
        </w:rPr>
        <w:t>18</w:t>
      </w:r>
      <w:r w:rsidR="00EB70AA" w:rsidRPr="00D533D1">
        <w:rPr>
          <w:rFonts w:ascii="Arial" w:hAnsi="Arial" w:cs="Arial"/>
          <w:b/>
          <w:bCs/>
          <w:u w:val="single"/>
        </w:rPr>
        <w:t>/</w:t>
      </w:r>
      <w:r w:rsidR="0036023F" w:rsidRPr="00D533D1">
        <w:rPr>
          <w:rFonts w:ascii="Arial" w:hAnsi="Arial" w:cs="Arial"/>
          <w:b/>
          <w:bCs/>
          <w:u w:val="single"/>
        </w:rPr>
        <w:t>08</w:t>
      </w:r>
      <w:r w:rsidR="00EB70AA" w:rsidRPr="00D533D1">
        <w:rPr>
          <w:rFonts w:ascii="Arial" w:hAnsi="Arial" w:cs="Arial"/>
          <w:b/>
          <w:bCs/>
          <w:u w:val="single"/>
        </w:rPr>
        <w:t>/</w:t>
      </w:r>
      <w:r w:rsidR="0036023F" w:rsidRPr="00D533D1">
        <w:rPr>
          <w:rFonts w:ascii="Arial" w:hAnsi="Arial" w:cs="Arial"/>
          <w:b/>
          <w:bCs/>
          <w:u w:val="single"/>
        </w:rPr>
        <w:t>2024</w:t>
      </w:r>
      <w:r w:rsidR="0036023F" w:rsidRPr="00D533D1">
        <w:rPr>
          <w:rFonts w:ascii="Arial" w:hAnsi="Arial" w:cs="Arial"/>
          <w:b/>
          <w:bCs/>
        </w:rPr>
        <w:t xml:space="preserve"> </w:t>
      </w:r>
      <w:r w:rsidR="007135D9" w:rsidRPr="00D533D1">
        <w:rPr>
          <w:rFonts w:ascii="Arial" w:hAnsi="Arial" w:cs="Arial"/>
          <w:b/>
          <w:bCs/>
        </w:rPr>
        <w:t xml:space="preserve">Grupo: </w:t>
      </w:r>
      <w:r w:rsidR="0036023F" w:rsidRPr="00D533D1">
        <w:rPr>
          <w:rFonts w:ascii="Arial" w:hAnsi="Arial" w:cs="Arial"/>
          <w:b/>
          <w:bCs/>
          <w:u w:val="single"/>
        </w:rPr>
        <w:t>CCapsTools</w:t>
      </w:r>
    </w:p>
    <w:p w14:paraId="3C832938" w14:textId="0ED1115A" w:rsidR="004C0200" w:rsidRPr="00D533D1" w:rsidRDefault="004C0200" w:rsidP="004C0200">
      <w:pPr>
        <w:pStyle w:val="Cabealho"/>
        <w:rPr>
          <w:rFonts w:ascii="Arial" w:hAnsi="Arial" w:cs="Arial"/>
          <w:b/>
          <w:bCs/>
        </w:rPr>
      </w:pPr>
    </w:p>
    <w:p w14:paraId="29882B97" w14:textId="1E9BEA8F" w:rsidR="004C0200" w:rsidRPr="00D533D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D533D1">
        <w:rPr>
          <w:rFonts w:ascii="Arial" w:hAnsi="Arial" w:cs="Arial"/>
          <w:b/>
          <w:bCs/>
        </w:rPr>
        <w:t>Nome Projeto:</w:t>
      </w:r>
      <w:r w:rsidR="00EB70AA" w:rsidRPr="00D533D1">
        <w:rPr>
          <w:rFonts w:ascii="Arial" w:hAnsi="Arial" w:cs="Arial"/>
          <w:b/>
          <w:bCs/>
        </w:rPr>
        <w:t xml:space="preserve"> </w:t>
      </w:r>
      <w:r w:rsidR="0058167A" w:rsidRPr="00D533D1">
        <w:rPr>
          <w:rFonts w:ascii="Arial" w:hAnsi="Arial" w:cs="Arial"/>
        </w:rPr>
        <w:t>Setec</w:t>
      </w:r>
    </w:p>
    <w:p w14:paraId="7AA8BD0B" w14:textId="77777777" w:rsidR="004C0200" w:rsidRPr="00D533D1" w:rsidRDefault="004C0200" w:rsidP="00DD5FB1">
      <w:pPr>
        <w:pStyle w:val="Cabealho"/>
        <w:jc w:val="both"/>
        <w:rPr>
          <w:rFonts w:ascii="Arial" w:hAnsi="Arial" w:cs="Arial"/>
        </w:rPr>
      </w:pPr>
    </w:p>
    <w:p w14:paraId="6D86F638" w14:textId="772952AF" w:rsidR="002028B1" w:rsidRPr="00D533D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D533D1">
        <w:rPr>
          <w:rFonts w:ascii="Arial" w:hAnsi="Arial" w:cs="Arial"/>
          <w:b/>
          <w:bCs/>
        </w:rPr>
        <w:t>Nome Usuário no GitHub:</w:t>
      </w:r>
      <w:r w:rsidR="002028B1" w:rsidRPr="00D533D1">
        <w:rPr>
          <w:rFonts w:ascii="Arial" w:hAnsi="Arial" w:cs="Arial"/>
          <w:b/>
          <w:bCs/>
        </w:rPr>
        <w:t xml:space="preserve"> </w:t>
      </w:r>
      <w:r w:rsidR="0005056B" w:rsidRPr="00D533D1">
        <w:rPr>
          <w:rFonts w:ascii="Arial" w:hAnsi="Arial" w:cs="Arial"/>
        </w:rPr>
        <w:t>Erick-Inacio</w:t>
      </w:r>
    </w:p>
    <w:p w14:paraId="6DA0BCA0" w14:textId="77777777" w:rsidR="002028B1" w:rsidRPr="00D533D1" w:rsidRDefault="002028B1" w:rsidP="002028B1">
      <w:pPr>
        <w:pStyle w:val="Cabealho"/>
        <w:jc w:val="both"/>
        <w:rPr>
          <w:rFonts w:ascii="Arial" w:hAnsi="Arial" w:cs="Arial"/>
        </w:rPr>
      </w:pPr>
    </w:p>
    <w:p w14:paraId="01FFAA58" w14:textId="56C0C494" w:rsidR="007116DA" w:rsidRPr="00D533D1" w:rsidRDefault="3374AA25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D533D1">
        <w:rPr>
          <w:rFonts w:ascii="Arial" w:hAnsi="Arial" w:cs="Arial"/>
          <w:b/>
          <w:bCs/>
        </w:rPr>
        <w:t xml:space="preserve">Grupo de Alunos: </w:t>
      </w:r>
    </w:p>
    <w:p w14:paraId="0E409EBD" w14:textId="5F510C6B" w:rsidR="3374AA25" w:rsidRPr="00D533D1" w:rsidRDefault="3374AA25" w:rsidP="3374AA25">
      <w:pPr>
        <w:pStyle w:val="Cabealho"/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030"/>
        <w:gridCol w:w="4319"/>
      </w:tblGrid>
      <w:tr w:rsidR="008B3C81" w:rsidRPr="00D533D1" w14:paraId="01B43147" w14:textId="77777777" w:rsidTr="008754DF">
        <w:tc>
          <w:tcPr>
            <w:tcW w:w="1952" w:type="dxa"/>
          </w:tcPr>
          <w:p w14:paraId="3BFE876E" w14:textId="75CE62E1" w:rsidR="004C0200" w:rsidRPr="00D533D1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3030" w:type="dxa"/>
          </w:tcPr>
          <w:p w14:paraId="2E9E6A18" w14:textId="5D0FE379" w:rsidR="004C0200" w:rsidRPr="00D533D1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4319" w:type="dxa"/>
          </w:tcPr>
          <w:p w14:paraId="0E58DA1D" w14:textId="6E876E3B" w:rsidR="004C0200" w:rsidRPr="00D533D1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8B3C81" w:rsidRPr="00D533D1" w14:paraId="2FF197B7" w14:textId="77777777" w:rsidTr="008754DF">
        <w:tc>
          <w:tcPr>
            <w:tcW w:w="1952" w:type="dxa"/>
            <w:vAlign w:val="center"/>
          </w:tcPr>
          <w:p w14:paraId="78D320BE" w14:textId="5D2CAEA7" w:rsidR="004C0200" w:rsidRPr="00D533D1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0030482223046</w:t>
            </w:r>
          </w:p>
        </w:tc>
        <w:tc>
          <w:tcPr>
            <w:tcW w:w="3030" w:type="dxa"/>
            <w:vAlign w:val="center"/>
          </w:tcPr>
          <w:p w14:paraId="569C22D1" w14:textId="69932E44" w:rsidR="004C0200" w:rsidRPr="00D533D1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Ana Catarinne de Alencar</w:t>
            </w:r>
          </w:p>
        </w:tc>
        <w:tc>
          <w:tcPr>
            <w:tcW w:w="4319" w:type="dxa"/>
            <w:vAlign w:val="center"/>
          </w:tcPr>
          <w:p w14:paraId="3EF09E31" w14:textId="6A4B5DB8" w:rsidR="004C0200" w:rsidRPr="00D533D1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ana_alencarcatarinne@hotmail.com</w:t>
            </w:r>
          </w:p>
        </w:tc>
      </w:tr>
      <w:tr w:rsidR="008B3C81" w:rsidRPr="00D533D1" w14:paraId="25B4EEF6" w14:textId="77777777" w:rsidTr="008754DF">
        <w:tc>
          <w:tcPr>
            <w:tcW w:w="1952" w:type="dxa"/>
            <w:vAlign w:val="center"/>
          </w:tcPr>
          <w:p w14:paraId="6256201E" w14:textId="3272D460" w:rsidR="004C0200" w:rsidRPr="00D533D1" w:rsidRDefault="001C277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0030482213035</w:t>
            </w:r>
          </w:p>
        </w:tc>
        <w:tc>
          <w:tcPr>
            <w:tcW w:w="3030" w:type="dxa"/>
            <w:vAlign w:val="center"/>
          </w:tcPr>
          <w:p w14:paraId="1D1B1A88" w14:textId="05DE7DF3" w:rsidR="004C0200" w:rsidRPr="00D533D1" w:rsidRDefault="001C277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Ana Paula Soares Corrêa</w:t>
            </w:r>
          </w:p>
        </w:tc>
        <w:tc>
          <w:tcPr>
            <w:tcW w:w="4319" w:type="dxa"/>
            <w:vAlign w:val="center"/>
          </w:tcPr>
          <w:p w14:paraId="33D5A202" w14:textId="13D03E0A" w:rsidR="004C0200" w:rsidRPr="00D533D1" w:rsidRDefault="0053225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ana.correa11@fatec.sp.gov.br</w:t>
            </w:r>
          </w:p>
        </w:tc>
      </w:tr>
      <w:tr w:rsidR="008B3C81" w:rsidRPr="00D533D1" w14:paraId="1F8C3409" w14:textId="77777777" w:rsidTr="008754DF">
        <w:tc>
          <w:tcPr>
            <w:tcW w:w="1952" w:type="dxa"/>
            <w:vAlign w:val="center"/>
          </w:tcPr>
          <w:p w14:paraId="5D42FCC5" w14:textId="296AA2D9" w:rsidR="00CE034C" w:rsidRPr="00D533D1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0030482223028</w:t>
            </w:r>
          </w:p>
        </w:tc>
        <w:tc>
          <w:tcPr>
            <w:tcW w:w="3030" w:type="dxa"/>
            <w:vAlign w:val="center"/>
          </w:tcPr>
          <w:p w14:paraId="6DE7F8D1" w14:textId="7AF62B08" w:rsidR="00CE034C" w:rsidRPr="00D533D1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Erick de Faria Inácio</w:t>
            </w:r>
          </w:p>
        </w:tc>
        <w:tc>
          <w:tcPr>
            <w:tcW w:w="4319" w:type="dxa"/>
            <w:vAlign w:val="center"/>
          </w:tcPr>
          <w:p w14:paraId="77414F4D" w14:textId="03603349" w:rsidR="00CE034C" w:rsidRPr="00D533D1" w:rsidRDefault="008A2F3B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CE034C" w:rsidRPr="00D533D1">
              <w:rPr>
                <w:rFonts w:ascii="Arial" w:hAnsi="Arial" w:cs="Arial"/>
                <w:b/>
                <w:bCs/>
              </w:rPr>
              <w:t>rick.de.faria@hotmail.com</w:t>
            </w:r>
          </w:p>
        </w:tc>
      </w:tr>
      <w:tr w:rsidR="008754DF" w:rsidRPr="00D533D1" w14:paraId="3DA73AC4" w14:textId="77777777" w:rsidTr="008754DF">
        <w:tc>
          <w:tcPr>
            <w:tcW w:w="1952" w:type="dxa"/>
            <w:vAlign w:val="center"/>
          </w:tcPr>
          <w:p w14:paraId="117276C0" w14:textId="26C9357C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754DF">
              <w:rPr>
                <w:rFonts w:ascii="Arial" w:hAnsi="Arial" w:cs="Arial"/>
                <w:b/>
                <w:bCs/>
              </w:rPr>
              <w:t>0030482013012</w:t>
            </w:r>
          </w:p>
        </w:tc>
        <w:tc>
          <w:tcPr>
            <w:tcW w:w="3030" w:type="dxa"/>
            <w:vAlign w:val="center"/>
          </w:tcPr>
          <w:p w14:paraId="6F426ADB" w14:textId="10159B95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754DF">
              <w:rPr>
                <w:rFonts w:ascii="Arial" w:hAnsi="Arial" w:cs="Arial"/>
                <w:b/>
                <w:bCs/>
              </w:rPr>
              <w:t>Gustavo Henriq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Pr="008754DF">
              <w:rPr>
                <w:rFonts w:ascii="Arial" w:hAnsi="Arial" w:cs="Arial"/>
                <w:b/>
                <w:bCs/>
              </w:rPr>
              <w:t>e Bedendo Costa</w:t>
            </w:r>
          </w:p>
        </w:tc>
        <w:tc>
          <w:tcPr>
            <w:tcW w:w="4319" w:type="dxa"/>
            <w:vAlign w:val="center"/>
          </w:tcPr>
          <w:p w14:paraId="620A3BDB" w14:textId="27FE6C30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754DF">
              <w:rPr>
                <w:rFonts w:ascii="Arial" w:hAnsi="Arial" w:cs="Arial"/>
                <w:b/>
                <w:bCs/>
              </w:rPr>
              <w:t>gustavo.costa42@fatec.sp.gov.br</w:t>
            </w:r>
          </w:p>
        </w:tc>
      </w:tr>
      <w:tr w:rsidR="008754DF" w:rsidRPr="00D533D1" w14:paraId="386E6CA2" w14:textId="77777777" w:rsidTr="008754DF">
        <w:tc>
          <w:tcPr>
            <w:tcW w:w="1952" w:type="dxa"/>
            <w:vAlign w:val="center"/>
          </w:tcPr>
          <w:p w14:paraId="1D3508A0" w14:textId="2899BF15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0030482223038</w:t>
            </w:r>
          </w:p>
        </w:tc>
        <w:tc>
          <w:tcPr>
            <w:tcW w:w="3030" w:type="dxa"/>
            <w:vAlign w:val="center"/>
          </w:tcPr>
          <w:p w14:paraId="16989873" w14:textId="2D44604C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Pedro Napoleão Teixeira de Sousa</w:t>
            </w:r>
          </w:p>
        </w:tc>
        <w:tc>
          <w:tcPr>
            <w:tcW w:w="4319" w:type="dxa"/>
            <w:vAlign w:val="center"/>
          </w:tcPr>
          <w:p w14:paraId="771D41B3" w14:textId="1596A0DE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BD353D">
              <w:rPr>
                <w:rFonts w:ascii="Arial" w:hAnsi="Arial" w:cs="Arial"/>
                <w:b/>
                <w:bCs/>
              </w:rPr>
              <w:t>pnapoleao@gmail.com</w:t>
            </w:r>
          </w:p>
        </w:tc>
      </w:tr>
    </w:tbl>
    <w:p w14:paraId="51D2F887" w14:textId="5AE80A09" w:rsidR="004C0200" w:rsidRPr="00D533D1" w:rsidRDefault="004C0200" w:rsidP="004C0200">
      <w:pPr>
        <w:pStyle w:val="Cabealho"/>
        <w:rPr>
          <w:rFonts w:ascii="Arial" w:hAnsi="Arial" w:cs="Arial"/>
          <w:b/>
          <w:bCs/>
        </w:rPr>
      </w:pPr>
    </w:p>
    <w:p w14:paraId="49761DC9" w14:textId="31E3104B" w:rsidR="000F266C" w:rsidRPr="007A2C07" w:rsidRDefault="4A45AF7D" w:rsidP="007A2C07">
      <w:pPr>
        <w:pStyle w:val="PargrafodaLista"/>
      </w:pPr>
      <w:r w:rsidRPr="007A2C07">
        <w:t>Compreensão do Problema</w:t>
      </w:r>
    </w:p>
    <w:p w14:paraId="7EE0FA14" w14:textId="77777777" w:rsidR="00CC0A9C" w:rsidRPr="00D533D1" w:rsidRDefault="00CC0A9C" w:rsidP="00CC0A9C">
      <w:pPr>
        <w:jc w:val="both"/>
      </w:pPr>
    </w:p>
    <w:p w14:paraId="6356FE92" w14:textId="77777777" w:rsidR="00CC0A9C" w:rsidRPr="008754DF" w:rsidRDefault="00CC0A9C" w:rsidP="008A2F3B">
      <w:pPr>
        <w:spacing w:line="360" w:lineRule="auto"/>
        <w:ind w:firstLine="360"/>
        <w:jc w:val="both"/>
        <w:rPr>
          <w:rFonts w:ascii="Arial" w:hAnsi="Arial" w:cs="Arial"/>
        </w:rPr>
      </w:pPr>
      <w:r w:rsidRPr="008754DF">
        <w:rPr>
          <w:rFonts w:ascii="Arial" w:hAnsi="Arial" w:cs="Arial"/>
        </w:rPr>
        <w:t>A Faculdade de Tecnologia José Crespo Gonzales, localizada na cidade de Sorocaba / SP, além de possuir um ensino superior gratuito de qualidade, se preocupa em disponibilizar para seus alunos outras formas de aprendizado e prepará-los para o mercado de trabalho, por conta disso, diversos treinamentos, minicursos, workshops e palestras são ministrados ao longo do ano. Além disso, a instituição conta com eventos anuais, tal como Semana de Iniciação Científica e Semana de Tecnologia, nos quais várias atividades são oferecidas. Para cada evento, o participante que obteve efetivamente uma porcentagem mínima de presença pode receber um certificado de participação.</w:t>
      </w:r>
    </w:p>
    <w:p w14:paraId="6DFECEF8" w14:textId="78AF885D" w:rsidR="00CC0A9C" w:rsidRPr="008754DF" w:rsidRDefault="00CC0A9C" w:rsidP="008A2F3B">
      <w:pPr>
        <w:spacing w:line="360" w:lineRule="auto"/>
        <w:ind w:firstLine="360"/>
        <w:jc w:val="both"/>
        <w:rPr>
          <w:rFonts w:ascii="Arial" w:hAnsi="Arial" w:cs="Arial"/>
        </w:rPr>
      </w:pPr>
      <w:r w:rsidRPr="008754DF">
        <w:rPr>
          <w:rFonts w:ascii="Arial" w:hAnsi="Arial" w:cs="Arial"/>
        </w:rPr>
        <w:t xml:space="preserve">Hoje </w:t>
      </w:r>
      <w:r w:rsidR="008754DF">
        <w:rPr>
          <w:rFonts w:ascii="Arial" w:hAnsi="Arial" w:cs="Arial"/>
        </w:rPr>
        <w:t xml:space="preserve">boa parte dos processos de cadastramento, divulgação e presença </w:t>
      </w:r>
      <w:r w:rsidR="00957DF3" w:rsidRPr="00957DF3">
        <w:rPr>
          <w:rFonts w:ascii="Arial" w:hAnsi="Arial" w:cs="Arial"/>
          <w:highlight w:val="yellow"/>
        </w:rPr>
        <w:t>desses eventos</w:t>
      </w:r>
      <w:r w:rsidR="00957DF3">
        <w:rPr>
          <w:rFonts w:ascii="Arial" w:hAnsi="Arial" w:cs="Arial"/>
        </w:rPr>
        <w:t xml:space="preserve"> </w:t>
      </w:r>
      <w:r w:rsidR="008754DF">
        <w:rPr>
          <w:rFonts w:ascii="Arial" w:hAnsi="Arial" w:cs="Arial"/>
        </w:rPr>
        <w:t>são registrados de maneira não integrada</w:t>
      </w:r>
      <w:r w:rsidR="00673695">
        <w:rPr>
          <w:rFonts w:ascii="Arial" w:hAnsi="Arial" w:cs="Arial"/>
        </w:rPr>
        <w:t xml:space="preserve"> e muitas vezes manual</w:t>
      </w:r>
      <w:r w:rsidR="008754DF">
        <w:rPr>
          <w:rFonts w:ascii="Arial" w:hAnsi="Arial" w:cs="Arial"/>
        </w:rPr>
        <w:t xml:space="preserve">, utilizando planilhas de Excel, Forms e outros métodos </w:t>
      </w:r>
      <w:r w:rsidR="00673695">
        <w:rPr>
          <w:rFonts w:ascii="Arial" w:hAnsi="Arial" w:cs="Arial"/>
        </w:rPr>
        <w:t>similares.</w:t>
      </w:r>
    </w:p>
    <w:p w14:paraId="0EFE6353" w14:textId="77777777" w:rsidR="00CC0A9C" w:rsidRPr="00D533D1" w:rsidRDefault="00CC0A9C" w:rsidP="00CC0A9C">
      <w:pPr>
        <w:jc w:val="both"/>
        <w:rPr>
          <w:rFonts w:ascii="Arial" w:hAnsi="Arial" w:cs="Arial"/>
        </w:rPr>
      </w:pPr>
    </w:p>
    <w:p w14:paraId="43B6F2CB" w14:textId="5108E687" w:rsidR="4A45AF7D" w:rsidRPr="00D533D1" w:rsidRDefault="4A45AF7D" w:rsidP="00D9102D">
      <w:pPr>
        <w:spacing w:line="360" w:lineRule="auto"/>
        <w:ind w:firstLine="360"/>
        <w:jc w:val="both"/>
        <w:rPr>
          <w:rFonts w:ascii="Arial" w:hAnsi="Arial" w:cs="Arial"/>
        </w:rPr>
      </w:pPr>
      <w:r w:rsidRPr="00D533D1">
        <w:rPr>
          <w:rFonts w:ascii="Arial" w:hAnsi="Arial" w:cs="Arial"/>
        </w:rPr>
        <w:t xml:space="preserve">Existe também a questão do controle de presença, uma vez que a </w:t>
      </w:r>
      <w:r w:rsidR="00D9102D" w:rsidRPr="00D533D1">
        <w:rPr>
          <w:rFonts w:ascii="Arial" w:hAnsi="Arial" w:cs="Arial"/>
        </w:rPr>
        <w:t>conteúdo programático</w:t>
      </w:r>
      <w:r w:rsidRPr="00D533D1">
        <w:rPr>
          <w:rFonts w:ascii="Arial" w:hAnsi="Arial" w:cs="Arial"/>
        </w:rPr>
        <w:t xml:space="preserve"> é em horário letivo e muitos professores optam por incentivar a participação dos alunos através de bonificações, como pontos de atividade. Atualmente o controle de presença é feito de forma não padronizada, o que pode ocasionar filas no momento do registro.</w:t>
      </w:r>
    </w:p>
    <w:p w14:paraId="07C455E6" w14:textId="35095502" w:rsidR="004C0200" w:rsidRDefault="4A45AF7D" w:rsidP="00D9102D">
      <w:pPr>
        <w:spacing w:line="360" w:lineRule="auto"/>
        <w:ind w:firstLine="360"/>
        <w:jc w:val="both"/>
        <w:rPr>
          <w:rFonts w:ascii="Arial" w:hAnsi="Arial" w:cs="Arial"/>
        </w:rPr>
      </w:pPr>
      <w:r w:rsidRPr="00D533D1">
        <w:rPr>
          <w:rFonts w:ascii="Arial" w:hAnsi="Arial" w:cs="Arial"/>
        </w:rPr>
        <w:t>O processo de cadastro nas oficinas, por possuir vagas limitadas e demandar inscrição prévia, também poderia se beneficiar, uma vez que, devido à grande procura, muitas pessoas são impedidas de participar.</w:t>
      </w:r>
    </w:p>
    <w:p w14:paraId="2D17B134" w14:textId="299AD38F" w:rsidR="00957DF3" w:rsidRPr="00D533D1" w:rsidRDefault="00957DF3" w:rsidP="00D9102D">
      <w:pPr>
        <w:spacing w:line="360" w:lineRule="auto"/>
        <w:ind w:firstLine="360"/>
        <w:jc w:val="both"/>
        <w:rPr>
          <w:rFonts w:ascii="Arial" w:hAnsi="Arial" w:cs="Arial"/>
        </w:rPr>
      </w:pPr>
      <w:r w:rsidRPr="00957DF3">
        <w:rPr>
          <w:rFonts w:ascii="Arial" w:hAnsi="Arial" w:cs="Arial"/>
          <w:highlight w:val="yellow"/>
        </w:rPr>
        <w:t>A participação, tanto por parte dos organizadores quanto dos palestrantes, é voluntária e, portanto, os eventos dispõem de orçamentos bastante limitado para sua realização e apesar de contar com local e infraestrutura, um sistema onde as palestras e oficinas pudessem ser cadastradas e divulgadas</w:t>
      </w:r>
      <w:r w:rsidRPr="00957DF3">
        <w:rPr>
          <w:rFonts w:ascii="Arial" w:hAnsi="Arial" w:cs="Arial"/>
          <w:highlight w:val="yellow"/>
        </w:rPr>
        <w:t xml:space="preserve">, com opções de controle de presença e certificados seria </w:t>
      </w:r>
      <w:proofErr w:type="spellStart"/>
      <w:r w:rsidRPr="00957DF3">
        <w:rPr>
          <w:rFonts w:ascii="Arial" w:hAnsi="Arial" w:cs="Arial"/>
          <w:highlight w:val="yellow"/>
        </w:rPr>
        <w:t>xxxxxxxxxxxxxx</w:t>
      </w:r>
      <w:proofErr w:type="spellEnd"/>
    </w:p>
    <w:p w14:paraId="755522E9" w14:textId="77777777" w:rsidR="00967AEE" w:rsidRPr="00D533D1" w:rsidRDefault="00967AEE" w:rsidP="007A2C07">
      <w:pPr>
        <w:pStyle w:val="PargrafodaLista"/>
        <w:numPr>
          <w:ilvl w:val="0"/>
          <w:numId w:val="0"/>
        </w:numPr>
        <w:ind w:left="360"/>
      </w:pPr>
    </w:p>
    <w:p w14:paraId="3B57D70D" w14:textId="30F5B93F" w:rsidR="000F266C" w:rsidRPr="00D533D1" w:rsidRDefault="004C0200" w:rsidP="007A2C07">
      <w:pPr>
        <w:pStyle w:val="PargrafodaLista"/>
      </w:pPr>
      <w:r w:rsidRPr="00D533D1">
        <w:t>Proposta de Solução de Software e Viabilidade</w:t>
      </w:r>
    </w:p>
    <w:p w14:paraId="7629D42E" w14:textId="4FCECCEE" w:rsidR="00296932" w:rsidRDefault="00CC0A9C" w:rsidP="007A2C07">
      <w:pPr>
        <w:pStyle w:val="ABNT"/>
        <w:rPr>
          <w:szCs w:val="24"/>
        </w:rPr>
      </w:pPr>
      <w:r w:rsidRPr="00594C87">
        <w:rPr>
          <w:szCs w:val="24"/>
        </w:rPr>
        <w:t>P</w:t>
      </w:r>
      <w:r w:rsidR="000F266C" w:rsidRPr="00594C87">
        <w:rPr>
          <w:szCs w:val="24"/>
        </w:rPr>
        <w:t>ropõe-se</w:t>
      </w:r>
      <w:r w:rsidR="00AE70A3" w:rsidRPr="00594C87">
        <w:rPr>
          <w:szCs w:val="24"/>
        </w:rPr>
        <w:t xml:space="preserve"> desenvolver uma aplicação</w:t>
      </w:r>
      <w:r w:rsidR="00F668A0" w:rsidRPr="00594C87">
        <w:rPr>
          <w:szCs w:val="24"/>
        </w:rPr>
        <w:t xml:space="preserve"> multiplataforma para </w:t>
      </w:r>
      <w:r w:rsidR="00CA1EB4">
        <w:rPr>
          <w:szCs w:val="24"/>
        </w:rPr>
        <w:t>divulgação</w:t>
      </w:r>
      <w:r w:rsidR="00D533D1" w:rsidRPr="00594C87">
        <w:rPr>
          <w:szCs w:val="24"/>
        </w:rPr>
        <w:t xml:space="preserve"> e controle </w:t>
      </w:r>
      <w:r w:rsidR="00594C87" w:rsidRPr="00594C87">
        <w:rPr>
          <w:szCs w:val="24"/>
        </w:rPr>
        <w:t>da Semana de Tecnologia Fatec Sorocaba</w:t>
      </w:r>
      <w:r w:rsidR="00D533D1" w:rsidRPr="00594C87">
        <w:rPr>
          <w:szCs w:val="24"/>
        </w:rPr>
        <w:t xml:space="preserve">, onde </w:t>
      </w:r>
      <w:r w:rsidR="00F668A0" w:rsidRPr="00594C87">
        <w:rPr>
          <w:szCs w:val="24"/>
        </w:rPr>
        <w:t xml:space="preserve">toda a comissão </w:t>
      </w:r>
      <w:r w:rsidR="00D533D1" w:rsidRPr="00594C87">
        <w:rPr>
          <w:szCs w:val="24"/>
        </w:rPr>
        <w:t>de organização,</w:t>
      </w:r>
      <w:r w:rsidR="00681765" w:rsidRPr="00594C87">
        <w:rPr>
          <w:szCs w:val="24"/>
        </w:rPr>
        <w:t xml:space="preserve"> </w:t>
      </w:r>
      <w:r w:rsidR="00377A65" w:rsidRPr="00594C87">
        <w:rPr>
          <w:szCs w:val="24"/>
        </w:rPr>
        <w:t>palestrantes</w:t>
      </w:r>
      <w:r w:rsidR="00D533D1" w:rsidRPr="00594C87">
        <w:rPr>
          <w:szCs w:val="24"/>
        </w:rPr>
        <w:t xml:space="preserve">, instrutores, professores </w:t>
      </w:r>
      <w:r w:rsidR="00377A65" w:rsidRPr="00594C87">
        <w:rPr>
          <w:szCs w:val="24"/>
        </w:rPr>
        <w:t xml:space="preserve">e alunos </w:t>
      </w:r>
      <w:r w:rsidR="00681765" w:rsidRPr="00594C87">
        <w:rPr>
          <w:szCs w:val="24"/>
        </w:rPr>
        <w:t>tenh</w:t>
      </w:r>
      <w:r w:rsidR="00377A65" w:rsidRPr="00594C87">
        <w:rPr>
          <w:szCs w:val="24"/>
        </w:rPr>
        <w:t>am</w:t>
      </w:r>
      <w:r w:rsidR="00681765" w:rsidRPr="00594C87">
        <w:rPr>
          <w:szCs w:val="24"/>
        </w:rPr>
        <w:t xml:space="preserve"> acesso e possam </w:t>
      </w:r>
      <w:r w:rsidRPr="00594C87">
        <w:rPr>
          <w:szCs w:val="24"/>
        </w:rPr>
        <w:t>realizar suas atividades através da aplicação.</w:t>
      </w:r>
    </w:p>
    <w:p w14:paraId="785DD51B" w14:textId="77777777" w:rsidR="007A2C07" w:rsidRPr="007A2C07" w:rsidRDefault="007A2C07" w:rsidP="007A2C07">
      <w:pPr>
        <w:pStyle w:val="ABNT"/>
        <w:rPr>
          <w:szCs w:val="24"/>
        </w:rPr>
      </w:pPr>
    </w:p>
    <w:p w14:paraId="75AA4867" w14:textId="6E903549" w:rsidR="005509A8" w:rsidRPr="0025058D" w:rsidRDefault="004C0200" w:rsidP="007A2C07">
      <w:pPr>
        <w:pStyle w:val="PargrafodaLista"/>
      </w:pPr>
      <w:r w:rsidRPr="00D533D1">
        <w:t>Visão Geral dos Pré-Requisitos</w:t>
      </w:r>
    </w:p>
    <w:p w14:paraId="4650CC19" w14:textId="26CBC67F" w:rsidR="0025058D" w:rsidRDefault="0025058D" w:rsidP="007A2C07">
      <w:pPr>
        <w:pStyle w:val="ABNT"/>
      </w:pPr>
      <w:r w:rsidRPr="00B341FD">
        <w:t>A aplicação deverá ter os principais requisitos</w:t>
      </w:r>
      <w:r w:rsidR="007A2C07">
        <w:t>:</w:t>
      </w:r>
    </w:p>
    <w:p w14:paraId="4C7006DF" w14:textId="77777777" w:rsidR="007A2C07" w:rsidRDefault="007A2C07" w:rsidP="007A2C07">
      <w:pPr>
        <w:pStyle w:val="ABNT"/>
      </w:pPr>
    </w:p>
    <w:p w14:paraId="68563165" w14:textId="14CE3610" w:rsidR="0025058D" w:rsidRPr="00B341FD" w:rsidRDefault="0025058D" w:rsidP="00190332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B341FD">
        <w:rPr>
          <w:szCs w:val="24"/>
        </w:rPr>
        <w:t xml:space="preserve">Gerenciar </w:t>
      </w:r>
      <w:r w:rsidR="000B1199">
        <w:rPr>
          <w:szCs w:val="24"/>
        </w:rPr>
        <w:t>Usuário</w:t>
      </w:r>
      <w:r w:rsidRPr="00B341FD">
        <w:rPr>
          <w:szCs w:val="24"/>
        </w:rPr>
        <w:t xml:space="preserve">: </w:t>
      </w:r>
      <w:r w:rsidR="007A2C07" w:rsidRPr="00B341FD">
        <w:rPr>
          <w:szCs w:val="24"/>
        </w:rPr>
        <w:t xml:space="preserve">Os </w:t>
      </w:r>
      <w:r w:rsidR="007A2C07">
        <w:rPr>
          <w:szCs w:val="24"/>
        </w:rPr>
        <w:t>usuários</w:t>
      </w:r>
      <w:r w:rsidRPr="00B341FD">
        <w:rPr>
          <w:szCs w:val="24"/>
        </w:rPr>
        <w:t xml:space="preserve"> poderão de cadastrar, alterar e inativar contas. O Cadastro deverá </w:t>
      </w:r>
      <w:r w:rsidR="00B341FD">
        <w:rPr>
          <w:szCs w:val="24"/>
        </w:rPr>
        <w:t>ser efetuado mediante ao cadastro de um Email válido (a aplicação deverá verificar a validade do Email</w:t>
      </w:r>
      <w:r w:rsidR="008A2F3B">
        <w:rPr>
          <w:szCs w:val="24"/>
        </w:rPr>
        <w:t xml:space="preserve"> institucional)</w:t>
      </w:r>
      <w:r w:rsidR="00B341FD">
        <w:rPr>
          <w:szCs w:val="24"/>
        </w:rPr>
        <w:t>.</w:t>
      </w:r>
    </w:p>
    <w:p w14:paraId="56940F25" w14:textId="77777777" w:rsidR="0025058D" w:rsidRPr="009B5DFE" w:rsidRDefault="0025058D" w:rsidP="0025058D">
      <w:pPr>
        <w:pStyle w:val="ABNT"/>
        <w:ind w:left="426" w:firstLine="0"/>
        <w:rPr>
          <w:szCs w:val="24"/>
          <w:highlight w:val="yellow"/>
        </w:rPr>
      </w:pPr>
    </w:p>
    <w:p w14:paraId="2BB309C6" w14:textId="2CE6AC62" w:rsidR="0025058D" w:rsidRDefault="0025058D" w:rsidP="0025058D">
      <w:pPr>
        <w:pStyle w:val="ABNT"/>
        <w:ind w:left="66" w:firstLine="0"/>
        <w:rPr>
          <w:szCs w:val="24"/>
        </w:rPr>
      </w:pPr>
      <w:r w:rsidRPr="00B341FD">
        <w:rPr>
          <w:szCs w:val="24"/>
        </w:rPr>
        <w:t xml:space="preserve">Os tipos de </w:t>
      </w:r>
      <w:r w:rsidR="000B1199">
        <w:rPr>
          <w:szCs w:val="24"/>
        </w:rPr>
        <w:t>usuário</w:t>
      </w:r>
      <w:r w:rsidRPr="00B341FD">
        <w:rPr>
          <w:szCs w:val="24"/>
        </w:rPr>
        <w:t xml:space="preserve"> são os seguintes:</w:t>
      </w:r>
    </w:p>
    <w:p w14:paraId="5F673BF0" w14:textId="72E84144" w:rsidR="00957DF3" w:rsidRPr="00B341FD" w:rsidRDefault="00957DF3" w:rsidP="0025058D">
      <w:pPr>
        <w:pStyle w:val="ABNT"/>
        <w:ind w:left="66" w:firstLine="0"/>
        <w:rPr>
          <w:szCs w:val="24"/>
        </w:rPr>
      </w:pPr>
      <w:r w:rsidRPr="00957DF3">
        <w:rPr>
          <w:szCs w:val="24"/>
          <w:highlight w:val="yellow"/>
        </w:rPr>
        <w:t>E o usuário que ainda não se cadastrou??</w:t>
      </w:r>
    </w:p>
    <w:p w14:paraId="35078340" w14:textId="18B978C6" w:rsidR="008B3AB2" w:rsidRDefault="004727CF" w:rsidP="004727CF">
      <w:pPr>
        <w:pStyle w:val="ABNT"/>
        <w:numPr>
          <w:ilvl w:val="0"/>
          <w:numId w:val="10"/>
        </w:numPr>
        <w:rPr>
          <w:szCs w:val="24"/>
        </w:rPr>
      </w:pPr>
      <w:r>
        <w:rPr>
          <w:szCs w:val="24"/>
        </w:rPr>
        <w:t>Aluno</w:t>
      </w:r>
      <w:r w:rsidR="008B3AB2" w:rsidRPr="00B341FD">
        <w:rPr>
          <w:szCs w:val="24"/>
        </w:rPr>
        <w:t xml:space="preserve">: </w:t>
      </w:r>
      <w:r w:rsidR="00B341FD" w:rsidRPr="00B341FD">
        <w:rPr>
          <w:szCs w:val="24"/>
        </w:rPr>
        <w:t xml:space="preserve">Usuário que se cadastrou com um Email institucional da Fatec e possui apenas permissão de visualização das informações básicas como </w:t>
      </w:r>
      <w:r w:rsidR="00B341FD">
        <w:rPr>
          <w:szCs w:val="24"/>
        </w:rPr>
        <w:t>programação</w:t>
      </w:r>
      <w:r w:rsidR="00B341FD" w:rsidRPr="00B341FD">
        <w:rPr>
          <w:szCs w:val="24"/>
        </w:rPr>
        <w:t xml:space="preserve"> </w:t>
      </w:r>
      <w:r w:rsidR="00B341FD" w:rsidRPr="00B341FD">
        <w:rPr>
          <w:szCs w:val="24"/>
        </w:rPr>
        <w:lastRenderedPageBreak/>
        <w:t xml:space="preserve">e descrição </w:t>
      </w:r>
      <w:r w:rsidRPr="00B341FD">
        <w:rPr>
          <w:szCs w:val="24"/>
        </w:rPr>
        <w:t>dos eventos</w:t>
      </w:r>
      <w:r>
        <w:rPr>
          <w:szCs w:val="24"/>
        </w:rPr>
        <w:t>, emissão de certificado, acesso à inscrição nas atividades e registro individual de presença.</w:t>
      </w:r>
    </w:p>
    <w:p w14:paraId="46E4C529" w14:textId="03315F8C" w:rsidR="004727CF" w:rsidRDefault="0025058D" w:rsidP="00DD589A">
      <w:pPr>
        <w:pStyle w:val="ABNT"/>
        <w:numPr>
          <w:ilvl w:val="0"/>
          <w:numId w:val="10"/>
        </w:numPr>
        <w:ind w:left="709" w:firstLine="0"/>
      </w:pPr>
      <w:r w:rsidRPr="00957DF3">
        <w:rPr>
          <w:szCs w:val="24"/>
        </w:rPr>
        <w:t xml:space="preserve">Administrador: </w:t>
      </w:r>
      <w:r w:rsidR="00063371" w:rsidRPr="00957DF3">
        <w:rPr>
          <w:szCs w:val="24"/>
        </w:rPr>
        <w:t xml:space="preserve">Usuário responsável por aprovação de: Atividades, </w:t>
      </w:r>
      <w:r w:rsidR="000B1199" w:rsidRPr="00957DF3">
        <w:rPr>
          <w:szCs w:val="24"/>
        </w:rPr>
        <w:t>usuário</w:t>
      </w:r>
      <w:r w:rsidR="00063371" w:rsidRPr="00957DF3">
        <w:rPr>
          <w:szCs w:val="24"/>
        </w:rPr>
        <w:t xml:space="preserve"> </w:t>
      </w:r>
      <w:r w:rsidR="004727CF" w:rsidRPr="00957DF3">
        <w:rPr>
          <w:szCs w:val="24"/>
        </w:rPr>
        <w:t>que não sejam do tipo “Aluno”</w:t>
      </w:r>
      <w:r w:rsidR="00957DF3" w:rsidRPr="00957DF3">
        <w:rPr>
          <w:szCs w:val="24"/>
        </w:rPr>
        <w:t>,</w:t>
      </w:r>
      <w:r w:rsidR="00957DF3">
        <w:rPr>
          <w:szCs w:val="24"/>
        </w:rPr>
        <w:t xml:space="preserve"> </w:t>
      </w:r>
      <w:r w:rsidR="00E034C9" w:rsidRPr="00957DF3">
        <w:rPr>
          <w:szCs w:val="24"/>
        </w:rPr>
        <w:t>poderão gerenciar membros da comissão organizadora, aprovar as atividades (palestras, minicursos etc.).</w:t>
      </w:r>
    </w:p>
    <w:p w14:paraId="341E2824" w14:textId="6BE83922" w:rsidR="00E034C9" w:rsidRPr="00063371" w:rsidRDefault="00063371" w:rsidP="004727CF">
      <w:pPr>
        <w:pStyle w:val="ABNT"/>
        <w:ind w:firstLine="709"/>
        <w:rPr>
          <w:szCs w:val="24"/>
        </w:rPr>
      </w:pPr>
      <w:r w:rsidRPr="00063371">
        <w:rPr>
          <w:szCs w:val="24"/>
        </w:rPr>
        <w:t>T</w:t>
      </w:r>
      <w:r w:rsidR="00E034C9" w:rsidRPr="00063371">
        <w:rPr>
          <w:szCs w:val="24"/>
        </w:rPr>
        <w:t>erão acesso as listas de presenças e visualizar informações sobre os eventos.</w:t>
      </w:r>
    </w:p>
    <w:p w14:paraId="0707CFD4" w14:textId="011D9969" w:rsidR="007A0860" w:rsidRPr="00063371" w:rsidRDefault="007A0860" w:rsidP="004727CF">
      <w:pPr>
        <w:pStyle w:val="ABNT"/>
        <w:numPr>
          <w:ilvl w:val="0"/>
          <w:numId w:val="10"/>
        </w:numPr>
        <w:rPr>
          <w:szCs w:val="24"/>
        </w:rPr>
      </w:pPr>
      <w:r w:rsidRPr="00063371">
        <w:rPr>
          <w:szCs w:val="24"/>
        </w:rPr>
        <w:t xml:space="preserve">Instrutores/Palestrantes: </w:t>
      </w:r>
      <w:r w:rsidR="00063371" w:rsidRPr="00063371">
        <w:rPr>
          <w:szCs w:val="24"/>
        </w:rPr>
        <w:t>Usuário que pretende ministrar alguma atividade, que deverá ser cadastrada por ele e aprovada pelo usuário ADM.</w:t>
      </w:r>
    </w:p>
    <w:p w14:paraId="608FBD04" w14:textId="3B48EFC1" w:rsidR="0096445D" w:rsidRPr="00063371" w:rsidRDefault="00BC5E44" w:rsidP="004727CF">
      <w:pPr>
        <w:pStyle w:val="ABNT"/>
        <w:numPr>
          <w:ilvl w:val="0"/>
          <w:numId w:val="10"/>
        </w:numPr>
        <w:rPr>
          <w:szCs w:val="24"/>
        </w:rPr>
      </w:pPr>
      <w:r w:rsidRPr="00063371">
        <w:rPr>
          <w:szCs w:val="24"/>
        </w:rPr>
        <w:t>Comissão</w:t>
      </w:r>
      <w:r w:rsidR="00D533D1" w:rsidRPr="00063371">
        <w:rPr>
          <w:szCs w:val="24"/>
        </w:rPr>
        <w:t xml:space="preserve"> Organizadora</w:t>
      </w:r>
      <w:r w:rsidRPr="00063371">
        <w:rPr>
          <w:szCs w:val="24"/>
        </w:rPr>
        <w:t xml:space="preserve">: </w:t>
      </w:r>
      <w:r w:rsidR="00063371" w:rsidRPr="00063371">
        <w:rPr>
          <w:szCs w:val="24"/>
        </w:rPr>
        <w:t xml:space="preserve">Serão responsáveis por registrar </w:t>
      </w:r>
      <w:r w:rsidR="002B6B4E" w:rsidRPr="00063371">
        <w:rPr>
          <w:szCs w:val="24"/>
        </w:rPr>
        <w:t>a presença</w:t>
      </w:r>
      <w:r w:rsidR="00063371" w:rsidRPr="00063371">
        <w:rPr>
          <w:szCs w:val="24"/>
        </w:rPr>
        <w:t xml:space="preserve"> dos participantes</w:t>
      </w:r>
      <w:r w:rsidR="0096445D" w:rsidRPr="00063371">
        <w:rPr>
          <w:szCs w:val="24"/>
        </w:rPr>
        <w:t>,</w:t>
      </w:r>
      <w:r w:rsidR="00BF3508" w:rsidRPr="00063371">
        <w:rPr>
          <w:szCs w:val="24"/>
        </w:rPr>
        <w:t xml:space="preserve"> fazer upload de comprovantes de patrocínio, </w:t>
      </w:r>
      <w:r w:rsidR="00D9683F" w:rsidRPr="00063371">
        <w:rPr>
          <w:szCs w:val="24"/>
        </w:rPr>
        <w:t xml:space="preserve">poderão adicionar as empresas que </w:t>
      </w:r>
      <w:r w:rsidR="002A230A" w:rsidRPr="00063371">
        <w:rPr>
          <w:szCs w:val="24"/>
        </w:rPr>
        <w:t>darão</w:t>
      </w:r>
      <w:r w:rsidR="007A5FF3" w:rsidRPr="00063371">
        <w:rPr>
          <w:szCs w:val="24"/>
        </w:rPr>
        <w:t xml:space="preserve"> brindes </w:t>
      </w:r>
      <w:r w:rsidR="00D103C5" w:rsidRPr="00063371">
        <w:rPr>
          <w:szCs w:val="24"/>
        </w:rPr>
        <w:t>e escolherem qual será sua contribuição com</w:t>
      </w:r>
      <w:r w:rsidR="002A230A" w:rsidRPr="00063371">
        <w:rPr>
          <w:szCs w:val="24"/>
        </w:rPr>
        <w:t xml:space="preserve"> o evento em questão </w:t>
      </w:r>
      <w:r w:rsidR="00D103C5" w:rsidRPr="00063371">
        <w:rPr>
          <w:szCs w:val="24"/>
        </w:rPr>
        <w:t xml:space="preserve">(organização de palestras e </w:t>
      </w:r>
      <w:r w:rsidR="0096445D" w:rsidRPr="00063371">
        <w:rPr>
          <w:szCs w:val="24"/>
        </w:rPr>
        <w:t xml:space="preserve">minicursos, coffee break, patrocínio, </w:t>
      </w:r>
      <w:r w:rsidR="00957DF3" w:rsidRPr="00063371">
        <w:rPr>
          <w:szCs w:val="24"/>
        </w:rPr>
        <w:t xml:space="preserve">camisetas </w:t>
      </w:r>
      <w:r w:rsidR="00957DF3" w:rsidRPr="00957DF3">
        <w:rPr>
          <w:szCs w:val="24"/>
          <w:highlight w:val="yellow"/>
        </w:rPr>
        <w:t>etc.</w:t>
      </w:r>
      <w:r w:rsidR="0096445D" w:rsidRPr="00063371">
        <w:rPr>
          <w:szCs w:val="24"/>
        </w:rPr>
        <w:t>)</w:t>
      </w:r>
    </w:p>
    <w:p w14:paraId="3EA891E0" w14:textId="3C135C56" w:rsidR="0025058D" w:rsidRPr="00063371" w:rsidRDefault="00CA55AB" w:rsidP="00236D44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063371">
        <w:rPr>
          <w:szCs w:val="24"/>
        </w:rPr>
        <w:t xml:space="preserve">Gerenciar Atividades: </w:t>
      </w:r>
      <w:r w:rsidR="00063371" w:rsidRPr="00063371">
        <w:rPr>
          <w:szCs w:val="24"/>
        </w:rPr>
        <w:t>Atividades serão cadastradas pelos Instrutor</w:t>
      </w:r>
      <w:r w:rsidR="00063371">
        <w:rPr>
          <w:szCs w:val="24"/>
        </w:rPr>
        <w:t>es</w:t>
      </w:r>
      <w:r w:rsidR="00063371" w:rsidRPr="00063371">
        <w:rPr>
          <w:szCs w:val="24"/>
        </w:rPr>
        <w:t xml:space="preserve">/Palestrantes, aprovadas pelo ADM e consultadas pelos demais </w:t>
      </w:r>
      <w:r w:rsidR="000B1199">
        <w:rPr>
          <w:szCs w:val="24"/>
        </w:rPr>
        <w:t>usuário</w:t>
      </w:r>
      <w:r w:rsidR="00063371" w:rsidRPr="00063371">
        <w:rPr>
          <w:szCs w:val="24"/>
        </w:rPr>
        <w:t>.</w:t>
      </w:r>
    </w:p>
    <w:p w14:paraId="547C03B5" w14:textId="1743EAC8" w:rsidR="00610385" w:rsidRPr="00BD353D" w:rsidRDefault="00610385" w:rsidP="00CA55AB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BD353D">
        <w:rPr>
          <w:szCs w:val="24"/>
        </w:rPr>
        <w:t>Gerenciar Inscrição na Atividade</w:t>
      </w:r>
      <w:r w:rsidR="00BD353D" w:rsidRPr="00BD353D">
        <w:rPr>
          <w:szCs w:val="24"/>
        </w:rPr>
        <w:t>: Fornecendo, local, horário e outras informações necessárias.</w:t>
      </w:r>
    </w:p>
    <w:p w14:paraId="421BA4D5" w14:textId="2053B73F" w:rsidR="00610385" w:rsidRPr="00BD353D" w:rsidRDefault="00610385" w:rsidP="00CA55AB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BD353D">
        <w:rPr>
          <w:szCs w:val="24"/>
        </w:rPr>
        <w:t>Gerar Certificados</w:t>
      </w:r>
      <w:r w:rsidR="00BD353D" w:rsidRPr="00BD353D">
        <w:rPr>
          <w:szCs w:val="24"/>
        </w:rPr>
        <w:t>: Para os participantes que atenderem aos requisitos de presença mínima</w:t>
      </w:r>
      <w:r w:rsidR="00BD353D">
        <w:rPr>
          <w:szCs w:val="24"/>
        </w:rPr>
        <w:t>.</w:t>
      </w:r>
    </w:p>
    <w:p w14:paraId="0FC74503" w14:textId="46A9B1F2" w:rsidR="00610385" w:rsidRDefault="00610385" w:rsidP="00CA55AB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BD353D">
        <w:rPr>
          <w:szCs w:val="24"/>
        </w:rPr>
        <w:t>Gerenciar Presença</w:t>
      </w:r>
      <w:r w:rsidR="00BD353D" w:rsidRPr="00BD353D">
        <w:rPr>
          <w:szCs w:val="24"/>
        </w:rPr>
        <w:t>: Que poderá ser validada por geolocalização</w:t>
      </w:r>
      <w:r w:rsidR="00BD353D">
        <w:rPr>
          <w:szCs w:val="24"/>
        </w:rPr>
        <w:t>.</w:t>
      </w:r>
    </w:p>
    <w:p w14:paraId="11A41F96" w14:textId="65D416B9" w:rsidR="00957DF3" w:rsidRPr="00BD353D" w:rsidRDefault="00957DF3" w:rsidP="00957DF3">
      <w:pPr>
        <w:pStyle w:val="ABNT"/>
        <w:ind w:left="426" w:firstLine="0"/>
        <w:rPr>
          <w:szCs w:val="24"/>
        </w:rPr>
      </w:pPr>
      <w:r w:rsidRPr="00957DF3">
        <w:rPr>
          <w:szCs w:val="24"/>
          <w:highlight w:val="yellow"/>
        </w:rPr>
        <w:t>Seria somente para o curso de ADS??</w:t>
      </w:r>
    </w:p>
    <w:p w14:paraId="5794C0C0" w14:textId="77777777" w:rsidR="00F32C1F" w:rsidRPr="00D533D1" w:rsidRDefault="00F32C1F" w:rsidP="00F32C1F">
      <w:pPr>
        <w:pStyle w:val="ABNT"/>
        <w:ind w:left="426" w:firstLine="0"/>
        <w:rPr>
          <w:szCs w:val="24"/>
        </w:rPr>
      </w:pPr>
    </w:p>
    <w:p w14:paraId="0DB08102" w14:textId="599055EF" w:rsidR="008E4B40" w:rsidRPr="00D533D1" w:rsidRDefault="004C0200" w:rsidP="007A2C07">
      <w:pPr>
        <w:pStyle w:val="PargrafodaLista"/>
      </w:pPr>
      <w:r w:rsidRPr="00D533D1">
        <w:t>Conceitos e Tecnologias Envolvidos</w:t>
      </w:r>
    </w:p>
    <w:p w14:paraId="4A3BCE68" w14:textId="79608E84" w:rsidR="000B1199" w:rsidRDefault="00C2274B" w:rsidP="000B119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 </w:t>
      </w:r>
      <w:r w:rsidR="005900E6" w:rsidRPr="00D533D1">
        <w:rPr>
          <w:rFonts w:ascii="Arial" w:hAnsi="Arial" w:cs="Arial"/>
        </w:rPr>
        <w:t xml:space="preserve">backend </w:t>
      </w:r>
      <w:r>
        <w:rPr>
          <w:rFonts w:ascii="Arial" w:hAnsi="Arial" w:cs="Arial"/>
        </w:rPr>
        <w:t xml:space="preserve">será utilizado o banco de </w:t>
      </w:r>
      <w:r w:rsidR="003A1A40">
        <w:rPr>
          <w:rFonts w:ascii="Arial" w:hAnsi="Arial" w:cs="Arial"/>
        </w:rPr>
        <w:t xml:space="preserve">dados relacional </w:t>
      </w:r>
      <w:r w:rsidR="00102E45" w:rsidRPr="00D533D1">
        <w:rPr>
          <w:rFonts w:ascii="Arial" w:hAnsi="Arial" w:cs="Arial"/>
        </w:rPr>
        <w:t xml:space="preserve">MySql, uma </w:t>
      </w:r>
      <w:r w:rsidR="00102E45" w:rsidRPr="00957DF3">
        <w:rPr>
          <w:rFonts w:ascii="Arial" w:hAnsi="Arial" w:cs="Arial"/>
          <w:highlight w:val="yellow"/>
        </w:rPr>
        <w:t>ORM</w:t>
      </w:r>
      <w:r w:rsidR="00957DF3" w:rsidRPr="00957DF3">
        <w:rPr>
          <w:rFonts w:ascii="Arial" w:hAnsi="Arial" w:cs="Arial"/>
          <w:highlight w:val="yellow"/>
        </w:rPr>
        <w:t xml:space="preserve"> (</w:t>
      </w:r>
      <w:proofErr w:type="spellStart"/>
      <w:r w:rsidR="00957DF3" w:rsidRPr="00957DF3">
        <w:rPr>
          <w:rFonts w:ascii="Arial" w:hAnsi="Arial" w:cs="Arial"/>
          <w:highlight w:val="yellow"/>
        </w:rPr>
        <w:t>Object</w:t>
      </w:r>
      <w:proofErr w:type="spellEnd"/>
      <w:r w:rsidR="00957DF3" w:rsidRPr="00957DF3">
        <w:rPr>
          <w:rFonts w:ascii="Arial" w:hAnsi="Arial" w:cs="Arial"/>
          <w:highlight w:val="yellow"/>
        </w:rPr>
        <w:t xml:space="preserve"> </w:t>
      </w:r>
      <w:proofErr w:type="spellStart"/>
      <w:r w:rsidR="00957DF3" w:rsidRPr="00957DF3">
        <w:rPr>
          <w:rFonts w:ascii="Arial" w:hAnsi="Arial" w:cs="Arial"/>
          <w:highlight w:val="yellow"/>
        </w:rPr>
        <w:t>xxxx</w:t>
      </w:r>
      <w:proofErr w:type="spellEnd"/>
      <w:r w:rsidR="00957DF3" w:rsidRPr="00957DF3">
        <w:rPr>
          <w:rFonts w:ascii="Arial" w:hAnsi="Arial" w:cs="Arial"/>
          <w:highlight w:val="yellow"/>
        </w:rPr>
        <w:t>)</w:t>
      </w:r>
      <w:r w:rsidR="008E2DBF" w:rsidRPr="00D533D1">
        <w:rPr>
          <w:rFonts w:ascii="Arial" w:hAnsi="Arial" w:cs="Arial"/>
        </w:rPr>
        <w:t>, a linguagem C# e outras tecnologias que devem ser implem</w:t>
      </w:r>
      <w:r w:rsidR="00F327BD" w:rsidRPr="00D533D1">
        <w:rPr>
          <w:rFonts w:ascii="Arial" w:hAnsi="Arial" w:cs="Arial"/>
        </w:rPr>
        <w:t>entadas ao longo do projeto. Para o frontend, deseja</w:t>
      </w:r>
      <w:r w:rsidR="00A33622" w:rsidRPr="00D533D1">
        <w:rPr>
          <w:rFonts w:ascii="Arial" w:hAnsi="Arial" w:cs="Arial"/>
        </w:rPr>
        <w:t>-se</w:t>
      </w:r>
      <w:r w:rsidR="00F327BD" w:rsidRPr="00D533D1">
        <w:rPr>
          <w:rFonts w:ascii="Arial" w:hAnsi="Arial" w:cs="Arial"/>
        </w:rPr>
        <w:t xml:space="preserve"> utilizar alguma linguagem</w:t>
      </w:r>
      <w:r w:rsidR="00537983" w:rsidRPr="00D533D1">
        <w:rPr>
          <w:rFonts w:ascii="Arial" w:hAnsi="Arial" w:cs="Arial"/>
        </w:rPr>
        <w:t xml:space="preserve"> que aceite criação de aplicações PWA</w:t>
      </w:r>
      <w:r w:rsidR="00CB1651" w:rsidRPr="00D533D1">
        <w:rPr>
          <w:rFonts w:ascii="Arial" w:hAnsi="Arial" w:cs="Arial"/>
        </w:rPr>
        <w:t>, como o</w:t>
      </w:r>
      <w:r w:rsidR="00036739" w:rsidRPr="00D533D1">
        <w:rPr>
          <w:rFonts w:ascii="Arial" w:hAnsi="Arial" w:cs="Arial"/>
        </w:rPr>
        <w:t xml:space="preserve"> Dart</w:t>
      </w:r>
      <w:r w:rsidR="00CB1651" w:rsidRPr="00D533D1">
        <w:rPr>
          <w:rFonts w:ascii="Arial" w:hAnsi="Arial" w:cs="Arial"/>
        </w:rPr>
        <w:t>/Flutter</w:t>
      </w:r>
      <w:r w:rsidR="00DE4AA4" w:rsidRPr="00D533D1">
        <w:rPr>
          <w:rFonts w:ascii="Arial" w:hAnsi="Arial" w:cs="Arial"/>
        </w:rPr>
        <w:t>, por exemplo.</w:t>
      </w:r>
      <w:r>
        <w:rPr>
          <w:rFonts w:ascii="Arial" w:hAnsi="Arial" w:cs="Arial"/>
        </w:rPr>
        <w:t xml:space="preserve"> </w:t>
      </w:r>
    </w:p>
    <w:p w14:paraId="7208ECAD" w14:textId="5B587182" w:rsidR="000B1199" w:rsidRDefault="000B1199" w:rsidP="000B1199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ntend: </w:t>
      </w:r>
      <w:r w:rsidRPr="000B1199">
        <w:rPr>
          <w:rFonts w:ascii="Arial" w:hAnsi="Arial" w:cs="Arial"/>
        </w:rPr>
        <w:t xml:space="preserve">O Flutter, framework desenvolvido pelo Google, tem se tornado cada vez mais popular entre as empresas de desenvolvimento, especialmente no setor mobile (Android e iOS). Utilizando a linguagem Dart, também criada pelo Google, o Flutter oferece a vantagem de gerar código altamente otimizado, próximo da linguagem de máquina, durante o processo de compilação. Com isso, é possível utilizar o mesmo código para compilar aplicações não só para Android e iOS, mas </w:t>
      </w:r>
      <w:r w:rsidRPr="000B1199">
        <w:rPr>
          <w:rFonts w:ascii="Arial" w:hAnsi="Arial" w:cs="Arial"/>
        </w:rPr>
        <w:lastRenderedPageBreak/>
        <w:t xml:space="preserve">também para Windows, macOS, Linux e Web, incluindo </w:t>
      </w:r>
      <w:proofErr w:type="spellStart"/>
      <w:r w:rsidRPr="000B1199">
        <w:rPr>
          <w:rFonts w:ascii="Arial" w:hAnsi="Arial" w:cs="Arial"/>
        </w:rPr>
        <w:t>PWAs</w:t>
      </w:r>
      <w:proofErr w:type="spellEnd"/>
      <w:r w:rsidRPr="000B1199">
        <w:rPr>
          <w:rFonts w:ascii="Arial" w:hAnsi="Arial" w:cs="Arial"/>
        </w:rPr>
        <w:t>. Essa versatilidade é uma das principais forças tanto do framework quanto da linguagem Dart.</w:t>
      </w:r>
    </w:p>
    <w:p w14:paraId="5136DCD4" w14:textId="73160A13" w:rsidR="000B1199" w:rsidRDefault="003A1A40" w:rsidP="003A1A40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Backend: será</w:t>
      </w:r>
      <w:r w:rsidRPr="003A1A40">
        <w:rPr>
          <w:rFonts w:ascii="Arial" w:hAnsi="Arial" w:cs="Arial"/>
        </w:rPr>
        <w:t xml:space="preserve"> desenvolvido utilizando C#, uma linguagem robusta e amplamente utilizada na indústria. Combinada com frameworks como ASP.NET e .NET, C# oferece uma solução poderosa para o desenvolvimento de aplicações web. Sua baixa curva de aprendizado, aliada a um ecossistema rico de bibliotecas e frameworks consolidados pela comunidade, faz com que essa tecnologia seja uma escolha popular para projetos de backend, oferecendo suporte a uma ampla gama de funcionalidades e garantindo desempenho e escalabilidade.</w:t>
      </w:r>
    </w:p>
    <w:p w14:paraId="5D35008B" w14:textId="19B557C1" w:rsidR="003A1A40" w:rsidRDefault="003A1A40" w:rsidP="003A1A40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M: O </w:t>
      </w:r>
      <w:r w:rsidRPr="003A1A40">
        <w:rPr>
          <w:rFonts w:ascii="Arial" w:hAnsi="Arial" w:cs="Arial"/>
        </w:rPr>
        <w:t xml:space="preserve">Entity Framework (EF) </w:t>
      </w:r>
      <w:r>
        <w:rPr>
          <w:rFonts w:ascii="Arial" w:hAnsi="Arial" w:cs="Arial"/>
        </w:rPr>
        <w:t>é</w:t>
      </w:r>
      <w:r w:rsidRPr="003A1A40">
        <w:rPr>
          <w:rFonts w:ascii="Arial" w:hAnsi="Arial" w:cs="Arial"/>
        </w:rPr>
        <w:t xml:space="preserve"> o ORM mais popular e amplamente utilizado na plataforma .NET. Ele permite que os desenvolvedores trabalhem com dados em forma de objetos C# em vez de usar consultas SQL diretamente. O EF oferece suporte para LINQ (</w:t>
      </w:r>
      <w:proofErr w:type="spellStart"/>
      <w:r w:rsidRPr="003A1A40">
        <w:rPr>
          <w:rFonts w:ascii="Arial" w:hAnsi="Arial" w:cs="Arial"/>
        </w:rPr>
        <w:t>Language</w:t>
      </w:r>
      <w:proofErr w:type="spellEnd"/>
      <w:r w:rsidRPr="003A1A40">
        <w:rPr>
          <w:rFonts w:ascii="Arial" w:hAnsi="Arial" w:cs="Arial"/>
        </w:rPr>
        <w:t xml:space="preserve"> </w:t>
      </w:r>
      <w:proofErr w:type="spellStart"/>
      <w:r w:rsidRPr="003A1A40">
        <w:rPr>
          <w:rFonts w:ascii="Arial" w:hAnsi="Arial" w:cs="Arial"/>
        </w:rPr>
        <w:t>Integrated</w:t>
      </w:r>
      <w:proofErr w:type="spellEnd"/>
      <w:r w:rsidRPr="003A1A40">
        <w:rPr>
          <w:rFonts w:ascii="Arial" w:hAnsi="Arial" w:cs="Arial"/>
        </w:rPr>
        <w:t xml:space="preserve"> Query) e pode trabalhar tanto no modo Code-First (gerando banco de dados a partir do código) quanto </w:t>
      </w:r>
      <w:proofErr w:type="spellStart"/>
      <w:r w:rsidRPr="003A1A40">
        <w:rPr>
          <w:rFonts w:ascii="Arial" w:hAnsi="Arial" w:cs="Arial"/>
        </w:rPr>
        <w:t>Database</w:t>
      </w:r>
      <w:proofErr w:type="spellEnd"/>
      <w:r w:rsidRPr="003A1A40">
        <w:rPr>
          <w:rFonts w:ascii="Arial" w:hAnsi="Arial" w:cs="Arial"/>
        </w:rPr>
        <w:t>-First (gerando código a partir de um banco de dados existente).</w:t>
      </w:r>
    </w:p>
    <w:p w14:paraId="647E5A8D" w14:textId="7420F0E0" w:rsidR="003A1A40" w:rsidRDefault="003A1A40" w:rsidP="003A1A40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co de Dados: O </w:t>
      </w:r>
      <w:r w:rsidRPr="003A1A40">
        <w:rPr>
          <w:rFonts w:ascii="Arial" w:hAnsi="Arial" w:cs="Arial"/>
        </w:rPr>
        <w:t>MySQL é um dos sistemas de gerenciamento de banco de dados relacionais mais utilizados no mundo, sendo uma escolha popular para aplicações de backend devido à sua robustez, escalabilidade e flexibilidade. Ele é amplamente compatível com diversas linguagens de programação, incluindo C#, e pode ser facilmente integrado com frameworks .NET como ASP.NET.</w:t>
      </w:r>
    </w:p>
    <w:p w14:paraId="00B7D7DC" w14:textId="77777777" w:rsidR="000B1199" w:rsidRDefault="000B1199" w:rsidP="000B119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14:paraId="3FB7CA7C" w14:textId="40C28011" w:rsidR="004C0200" w:rsidRPr="007A2C07" w:rsidRDefault="004C0200" w:rsidP="007A2C07">
      <w:pPr>
        <w:pStyle w:val="PargrafodaLista"/>
      </w:pPr>
      <w:r w:rsidRPr="007A2C07">
        <w:t>Situação atual (estado-da-arte)</w:t>
      </w:r>
      <w:r w:rsidRPr="007A2C07">
        <w:tab/>
      </w:r>
    </w:p>
    <w:p w14:paraId="27E688E1" w14:textId="2BD03D27" w:rsidR="00EF3B6B" w:rsidRPr="00D533D1" w:rsidRDefault="005E0444" w:rsidP="00A3362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D533D1">
        <w:rPr>
          <w:rFonts w:ascii="Arial" w:hAnsi="Arial" w:cs="Arial"/>
        </w:rPr>
        <w:t xml:space="preserve">Atualmente, todos os processos são feitos </w:t>
      </w:r>
      <w:r w:rsidR="006634A0">
        <w:rPr>
          <w:rFonts w:ascii="Arial" w:hAnsi="Arial" w:cs="Arial"/>
        </w:rPr>
        <w:t>manualmente</w:t>
      </w:r>
      <w:r w:rsidRPr="00D533D1">
        <w:rPr>
          <w:rFonts w:ascii="Arial" w:hAnsi="Arial" w:cs="Arial"/>
        </w:rPr>
        <w:t>, utilizando planilhas eletrônicas e alguns sistemas</w:t>
      </w:r>
      <w:r w:rsidR="00C81E9F" w:rsidRPr="00D533D1">
        <w:rPr>
          <w:rFonts w:ascii="Arial" w:hAnsi="Arial" w:cs="Arial"/>
        </w:rPr>
        <w:t xml:space="preserve"> prontos para determinadas situações, </w:t>
      </w:r>
      <w:r w:rsidR="006634A0">
        <w:rPr>
          <w:rFonts w:ascii="Arial" w:hAnsi="Arial" w:cs="Arial"/>
        </w:rPr>
        <w:t xml:space="preserve">mas </w:t>
      </w:r>
      <w:r w:rsidR="00C81E9F" w:rsidRPr="00D533D1">
        <w:rPr>
          <w:rFonts w:ascii="Arial" w:hAnsi="Arial" w:cs="Arial"/>
        </w:rPr>
        <w:t xml:space="preserve">não estão </w:t>
      </w:r>
      <w:r w:rsidR="006634A0">
        <w:rPr>
          <w:rFonts w:ascii="Arial" w:hAnsi="Arial" w:cs="Arial"/>
        </w:rPr>
        <w:t>integrados</w:t>
      </w:r>
      <w:r w:rsidR="00C81E9F" w:rsidRPr="00D533D1">
        <w:rPr>
          <w:rFonts w:ascii="Arial" w:hAnsi="Arial" w:cs="Arial"/>
        </w:rPr>
        <w:t xml:space="preserve"> </w:t>
      </w:r>
      <w:r w:rsidR="004343BF" w:rsidRPr="00D533D1">
        <w:rPr>
          <w:rFonts w:ascii="Arial" w:hAnsi="Arial" w:cs="Arial"/>
        </w:rPr>
        <w:t>em uma mesma aplicação para otimização de processos</w:t>
      </w:r>
      <w:r w:rsidR="00457C18" w:rsidRPr="00D533D1">
        <w:rPr>
          <w:rFonts w:ascii="Arial" w:hAnsi="Arial" w:cs="Arial"/>
        </w:rPr>
        <w:t>.</w:t>
      </w:r>
    </w:p>
    <w:p w14:paraId="52EED0BD" w14:textId="60F58C85" w:rsidR="00D9102D" w:rsidRDefault="00C83D46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33D1">
        <w:rPr>
          <w:rFonts w:ascii="Arial" w:hAnsi="Arial" w:cs="Arial"/>
        </w:rPr>
        <w:tab/>
        <w:t xml:space="preserve">Para melhor </w:t>
      </w:r>
      <w:r w:rsidR="006634A0">
        <w:rPr>
          <w:rFonts w:ascii="Arial" w:hAnsi="Arial" w:cs="Arial"/>
        </w:rPr>
        <w:t>compreensão do</w:t>
      </w:r>
      <w:r w:rsidRPr="00D533D1">
        <w:rPr>
          <w:rFonts w:ascii="Arial" w:hAnsi="Arial" w:cs="Arial"/>
        </w:rPr>
        <w:t xml:space="preserve"> problema</w:t>
      </w:r>
      <w:r w:rsidR="006634A0">
        <w:rPr>
          <w:rFonts w:ascii="Arial" w:hAnsi="Arial" w:cs="Arial"/>
        </w:rPr>
        <w:t>, serão realizadas</w:t>
      </w:r>
      <w:r w:rsidRPr="00D533D1">
        <w:rPr>
          <w:rFonts w:ascii="Arial" w:hAnsi="Arial" w:cs="Arial"/>
        </w:rPr>
        <w:t xml:space="preserve"> pesquisas com cada tipos de </w:t>
      </w:r>
      <w:r w:rsidR="000B1199">
        <w:rPr>
          <w:rFonts w:ascii="Arial" w:hAnsi="Arial" w:cs="Arial"/>
        </w:rPr>
        <w:t>usuário</w:t>
      </w:r>
      <w:r w:rsidRPr="00D533D1">
        <w:rPr>
          <w:rFonts w:ascii="Arial" w:hAnsi="Arial" w:cs="Arial"/>
        </w:rPr>
        <w:t xml:space="preserve"> que </w:t>
      </w:r>
      <w:r w:rsidR="006634A0">
        <w:rPr>
          <w:rFonts w:ascii="Arial" w:hAnsi="Arial" w:cs="Arial"/>
        </w:rPr>
        <w:t xml:space="preserve">utilizarão </w:t>
      </w:r>
      <w:r w:rsidRPr="00D533D1">
        <w:rPr>
          <w:rFonts w:ascii="Arial" w:hAnsi="Arial" w:cs="Arial"/>
        </w:rPr>
        <w:t xml:space="preserve">a aplicação </w:t>
      </w:r>
      <w:r w:rsidR="00B5452E" w:rsidRPr="00D533D1">
        <w:rPr>
          <w:rFonts w:ascii="Arial" w:hAnsi="Arial" w:cs="Arial"/>
        </w:rPr>
        <w:t xml:space="preserve">para </w:t>
      </w:r>
      <w:r w:rsidR="006634A0">
        <w:rPr>
          <w:rFonts w:ascii="Arial" w:hAnsi="Arial" w:cs="Arial"/>
        </w:rPr>
        <w:t>que se possa</w:t>
      </w:r>
      <w:r w:rsidR="00B5452E" w:rsidRPr="00D533D1">
        <w:rPr>
          <w:rFonts w:ascii="Arial" w:hAnsi="Arial" w:cs="Arial"/>
        </w:rPr>
        <w:t xml:space="preserve"> desenvolver uma aplicação mais eficaz </w:t>
      </w:r>
      <w:r w:rsidR="006634A0">
        <w:rPr>
          <w:rFonts w:ascii="Arial" w:hAnsi="Arial" w:cs="Arial"/>
        </w:rPr>
        <w:t>que agregue qualidade e se torne uma ferramenta indispensável aos participantes e realizadores da SETEC</w:t>
      </w:r>
      <w:r w:rsidR="00545E70" w:rsidRPr="00D533D1">
        <w:rPr>
          <w:rFonts w:ascii="Arial" w:hAnsi="Arial" w:cs="Arial"/>
        </w:rPr>
        <w:t>.</w:t>
      </w:r>
    </w:p>
    <w:p w14:paraId="3C011A73" w14:textId="2AA610FA" w:rsidR="00C50F9C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634A0">
        <w:rPr>
          <w:rFonts w:ascii="Arial" w:hAnsi="Arial" w:cs="Arial"/>
        </w:rPr>
        <w:t xml:space="preserve">A partir de uma pesquisa realizada na rede </w:t>
      </w:r>
      <w:r w:rsidR="006634A0">
        <w:rPr>
          <w:rFonts w:ascii="Arial" w:hAnsi="Arial" w:cs="Arial"/>
        </w:rPr>
        <w:t>não foram encontradas aplicações especificas para atender a proposta do projeto, pesquisando aplicações para eventos em geral, foram encontradas</w:t>
      </w:r>
      <w:r w:rsidRPr="006634A0">
        <w:rPr>
          <w:rFonts w:ascii="Arial" w:hAnsi="Arial" w:cs="Arial"/>
        </w:rPr>
        <w:t xml:space="preserve"> as seguintes ferramentas:</w:t>
      </w:r>
    </w:p>
    <w:p w14:paraId="359BCBC6" w14:textId="77777777" w:rsidR="006634A0" w:rsidRDefault="006634A0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D90CDD0" w14:textId="5BBA43A4" w:rsidR="00C50F9C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8509B">
        <w:rPr>
          <w:rFonts w:ascii="Arial" w:hAnsi="Arial" w:cs="Arial"/>
        </w:rPr>
        <w:t>Even3</w:t>
      </w:r>
      <w:r w:rsidR="0098509B">
        <w:rPr>
          <w:rFonts w:ascii="Arial" w:hAnsi="Arial" w:cs="Arial"/>
        </w:rPr>
        <w:t>:</w:t>
      </w:r>
    </w:p>
    <w:p w14:paraId="0F9B4060" w14:textId="2B5BCFD5" w:rsidR="0098509B" w:rsidRDefault="0098509B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taforma gratuita que abrange uma gama de tipo de eventos, como acadêmicos, corporativos, entretenimento, relig</w:t>
      </w:r>
      <w:r w:rsidR="003A025E">
        <w:rPr>
          <w:rFonts w:ascii="Arial" w:hAnsi="Arial" w:cs="Arial"/>
        </w:rPr>
        <w:t xml:space="preserve">ioso </w:t>
      </w:r>
      <w:r>
        <w:rPr>
          <w:rFonts w:ascii="Arial" w:hAnsi="Arial" w:cs="Arial"/>
        </w:rPr>
        <w:t xml:space="preserve">etc. Permite que os interessados se inscrevam, porém não possibilita o preenchimento de listas de presença para atividades múltiplas em um mesmo evento, além de só possuir dois tipos de </w:t>
      </w:r>
      <w:r w:rsidR="000B1199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. O evento criado, também fica divulgado publicamente no </w:t>
      </w:r>
      <w:r w:rsidR="00F76726">
        <w:rPr>
          <w:rFonts w:ascii="Arial" w:hAnsi="Arial" w:cs="Arial"/>
        </w:rPr>
        <w:t>site o</w:t>
      </w:r>
      <w:r>
        <w:rPr>
          <w:rFonts w:ascii="Arial" w:hAnsi="Arial" w:cs="Arial"/>
        </w:rPr>
        <w:t xml:space="preserve"> que muitas vezes dificulta a localização dentre </w:t>
      </w:r>
      <w:r w:rsidR="00E01C2A">
        <w:rPr>
          <w:rFonts w:ascii="Arial" w:hAnsi="Arial" w:cs="Arial"/>
        </w:rPr>
        <w:t>tantos eventos</w:t>
      </w:r>
      <w:r>
        <w:rPr>
          <w:rFonts w:ascii="Arial" w:hAnsi="Arial" w:cs="Arial"/>
        </w:rPr>
        <w:t xml:space="preserve"> não relacionados</w:t>
      </w:r>
      <w:r w:rsidR="00E01C2A">
        <w:rPr>
          <w:rFonts w:ascii="Arial" w:hAnsi="Arial" w:cs="Arial"/>
        </w:rPr>
        <w:t xml:space="preserve"> muitas vezes com palavras-chave parecidas</w:t>
      </w:r>
      <w:r>
        <w:rPr>
          <w:rFonts w:ascii="Arial" w:hAnsi="Arial" w:cs="Arial"/>
        </w:rPr>
        <w:t>.</w:t>
      </w:r>
    </w:p>
    <w:p w14:paraId="63458480" w14:textId="120FEB28" w:rsidR="0098509B" w:rsidRDefault="003A025E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A025E">
        <w:rPr>
          <w:rFonts w:ascii="Arial" w:hAnsi="Arial" w:cs="Arial"/>
          <w:highlight w:val="yellow"/>
        </w:rPr>
        <w:t>Colocar sites e preços</w:t>
      </w:r>
    </w:p>
    <w:p w14:paraId="7CF177FF" w14:textId="77777777" w:rsidR="003A025E" w:rsidRDefault="003A025E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307C034" w14:textId="399711F0" w:rsidR="00057FE2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57FE2">
        <w:rPr>
          <w:rFonts w:ascii="Arial" w:hAnsi="Arial" w:cs="Arial"/>
        </w:rPr>
        <w:t xml:space="preserve">Event </w:t>
      </w:r>
      <w:proofErr w:type="spellStart"/>
      <w:r w:rsidRPr="00057FE2">
        <w:rPr>
          <w:rFonts w:ascii="Arial" w:hAnsi="Arial" w:cs="Arial"/>
        </w:rPr>
        <w:t>Planner</w:t>
      </w:r>
      <w:proofErr w:type="spellEnd"/>
      <w:r>
        <w:rPr>
          <w:rFonts w:ascii="Arial" w:hAnsi="Arial" w:cs="Arial"/>
        </w:rPr>
        <w:t>:</w:t>
      </w:r>
    </w:p>
    <w:p w14:paraId="2F5A1F7A" w14:textId="3D851F21" w:rsidR="00057FE2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voltado para planejar festas de </w:t>
      </w:r>
      <w:r w:rsidR="003A025E">
        <w:rPr>
          <w:rFonts w:ascii="Arial" w:hAnsi="Arial" w:cs="Arial"/>
        </w:rPr>
        <w:t>aniversário</w:t>
      </w:r>
      <w:r>
        <w:rPr>
          <w:rFonts w:ascii="Arial" w:hAnsi="Arial" w:cs="Arial"/>
        </w:rPr>
        <w:t xml:space="preserve"> e casamentos, contando com funcionalidades como lista de tarefas, lista de convidados, orçamento, permitindo escalar </w:t>
      </w:r>
      <w:r w:rsidR="000B1199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ajudantes</w:t>
      </w:r>
      <w:r w:rsidR="0098509B">
        <w:rPr>
          <w:rFonts w:ascii="Arial" w:hAnsi="Arial" w:cs="Arial"/>
        </w:rPr>
        <w:t xml:space="preserve">. </w:t>
      </w:r>
    </w:p>
    <w:p w14:paraId="26AEBE99" w14:textId="10D1CD36" w:rsidR="00057FE2" w:rsidRPr="00D533D1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rramenta possui versão gratuita com diversas limitações como lista de convidados </w:t>
      </w:r>
      <w:r w:rsidR="0098509B">
        <w:rPr>
          <w:rFonts w:ascii="Arial" w:hAnsi="Arial" w:cs="Arial"/>
        </w:rPr>
        <w:t>de no</w:t>
      </w:r>
      <w:r>
        <w:rPr>
          <w:rFonts w:ascii="Arial" w:hAnsi="Arial" w:cs="Arial"/>
        </w:rPr>
        <w:t xml:space="preserve"> máximo 20 pessoas. A versão completa chega a custar R$159.</w:t>
      </w:r>
    </w:p>
    <w:p w14:paraId="3712F540" w14:textId="76955A06" w:rsidR="00F32C1F" w:rsidRDefault="003A025E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A025E">
        <w:rPr>
          <w:rFonts w:ascii="Arial" w:hAnsi="Arial" w:cs="Arial"/>
          <w:highlight w:val="yellow"/>
        </w:rPr>
        <w:t>Site??</w:t>
      </w:r>
    </w:p>
    <w:p w14:paraId="04B6D148" w14:textId="77777777" w:rsidR="003A025E" w:rsidRDefault="003A025E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7AE5613" w14:textId="77777777" w:rsidR="003A025E" w:rsidRPr="00D533D1" w:rsidRDefault="003A025E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381619" w14:textId="77777777" w:rsidR="00F32C1F" w:rsidRPr="00D533D1" w:rsidRDefault="006B2C2A" w:rsidP="007A2C07">
      <w:pPr>
        <w:pStyle w:val="PargrafodaLista"/>
      </w:pPr>
      <w:r w:rsidRPr="00D533D1">
        <w:t>Estimativa de custo do projeto</w:t>
      </w:r>
    </w:p>
    <w:p w14:paraId="1B6E4E96" w14:textId="4AD13A00" w:rsidR="00C50F9C" w:rsidRPr="003A1A40" w:rsidRDefault="00E01C2A" w:rsidP="005A1ED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rão utilizadas</w:t>
      </w:r>
      <w:r w:rsidR="000B6E2F" w:rsidRPr="00D533D1">
        <w:rPr>
          <w:rFonts w:ascii="Arial" w:hAnsi="Arial" w:cs="Arial"/>
        </w:rPr>
        <w:t xml:space="preserve"> tecnologias open </w:t>
      </w:r>
      <w:proofErr w:type="spellStart"/>
      <w:r w:rsidR="000B6E2F" w:rsidRPr="00D533D1">
        <w:rPr>
          <w:rFonts w:ascii="Arial" w:hAnsi="Arial" w:cs="Arial"/>
        </w:rPr>
        <w:t>sources</w:t>
      </w:r>
      <w:proofErr w:type="spellEnd"/>
      <w:r w:rsidR="000B6E2F" w:rsidRPr="00D533D1">
        <w:rPr>
          <w:rFonts w:ascii="Arial" w:hAnsi="Arial" w:cs="Arial"/>
        </w:rPr>
        <w:t xml:space="preserve"> e gratuitas</w:t>
      </w:r>
      <w:r w:rsidR="001C5E0F" w:rsidRPr="00D533D1">
        <w:rPr>
          <w:rFonts w:ascii="Arial" w:hAnsi="Arial" w:cs="Arial"/>
        </w:rPr>
        <w:t xml:space="preserve"> para reduzir </w:t>
      </w:r>
      <w:r>
        <w:rPr>
          <w:rFonts w:ascii="Arial" w:hAnsi="Arial" w:cs="Arial"/>
        </w:rPr>
        <w:t>ao máximo</w:t>
      </w:r>
      <w:r w:rsidR="001C5E0F" w:rsidRPr="00D533D1">
        <w:rPr>
          <w:rFonts w:ascii="Arial" w:hAnsi="Arial" w:cs="Arial"/>
        </w:rPr>
        <w:t xml:space="preserve"> o custo com a parte de programação</w:t>
      </w:r>
      <w:r>
        <w:rPr>
          <w:rFonts w:ascii="Arial" w:hAnsi="Arial" w:cs="Arial"/>
        </w:rPr>
        <w:t>. A</w:t>
      </w:r>
      <w:r w:rsidR="001C5E0F" w:rsidRPr="00D533D1">
        <w:rPr>
          <w:rFonts w:ascii="Arial" w:hAnsi="Arial" w:cs="Arial"/>
        </w:rPr>
        <w:t xml:space="preserve"> possibilidade de hospedar a aplicação no servidor da </w:t>
      </w:r>
      <w:r>
        <w:rPr>
          <w:rFonts w:ascii="Arial" w:hAnsi="Arial" w:cs="Arial"/>
        </w:rPr>
        <w:t>Fatec Sorocaba será verificada</w:t>
      </w:r>
      <w:r w:rsidR="001C5E0F" w:rsidRPr="00D533D1">
        <w:rPr>
          <w:rFonts w:ascii="Arial" w:hAnsi="Arial" w:cs="Arial"/>
        </w:rPr>
        <w:t>.</w:t>
      </w:r>
    </w:p>
    <w:p w14:paraId="52E3516C" w14:textId="77777777" w:rsidR="00C50F9C" w:rsidRPr="003A1A40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C50F9C" w:rsidRPr="003A1A40" w14:paraId="089146E6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129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570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0C2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FBA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FC0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C50F9C" w:rsidRPr="00C50F9C" w14:paraId="628612D9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97B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envolvimento </w:t>
            </w:r>
            <w:proofErr w:type="spellStart"/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Front-End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8CE" w14:textId="20847BA5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R$5</w:t>
            </w:r>
            <w:r w:rsidR="003A1A4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3A1A4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780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59F9" w14:textId="64E5E248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R$ 5.</w:t>
            </w:r>
            <w:r w:rsidR="00AF7715">
              <w:rPr>
                <w:rFonts w:ascii="Calibri" w:hAnsi="Calibri" w:cs="Calibri"/>
                <w:color w:val="000000"/>
                <w:sz w:val="22"/>
                <w:szCs w:val="22"/>
              </w:rPr>
              <w:t>938</w:t>
            </w: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8271" w14:textId="0C9BF936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hyperlink r:id="rId11" w:history="1">
              <w:r w:rsidRPr="002931BC">
                <w:rPr>
                  <w:rStyle w:val="Hyperlink"/>
                  <w:rFonts w:ascii="Calibri" w:hAnsi="Calibri" w:cs="Calibri"/>
                  <w:color w:val="5B9BD5" w:themeColor="accent1"/>
                  <w:sz w:val="22"/>
                  <w:szCs w:val="22"/>
                </w:rPr>
                <w:t>Link</w:t>
              </w:r>
            </w:hyperlink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C50F9C" w:rsidRPr="00C50F9C" w14:paraId="3440DB4D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AF4" w14:textId="1CFFD00C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envolvimento </w:t>
            </w:r>
            <w:proofErr w:type="spellStart"/>
            <w:r w:rsidR="00AF7715"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Back-End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099" w14:textId="34AC870A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F7715"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AF7715"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53E" w14:textId="77777777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9883" w14:textId="6F4CAF10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AF7715">
              <w:rPr>
                <w:rFonts w:ascii="Calibri" w:hAnsi="Calibri" w:cs="Calibri"/>
                <w:color w:val="000000"/>
                <w:sz w:val="22"/>
                <w:szCs w:val="22"/>
              </w:rPr>
              <w:t>4.375</w:t>
            </w: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D07" w14:textId="258824C0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hyperlink r:id="rId12" w:history="1">
              <w:r w:rsidRPr="00AF7715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C50F9C" w:rsidRPr="00C50F9C" w14:paraId="24DADF6C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F6EF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01F" w14:textId="21EBEA74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F7715" w:rsidRPr="002931BC">
              <w:t xml:space="preserve"> </w:t>
            </w:r>
            <w:r w:rsidR="00AF7715"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112,75</w:t>
            </w: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22D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B4D1" w14:textId="0FF73200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R$ 1.</w:t>
            </w:r>
            <w:r w:rsidR="002931BC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FCE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iderando o </w:t>
            </w:r>
            <w:proofErr w:type="gramStart"/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plano Pro</w:t>
            </w:r>
            <w:proofErr w:type="gramEnd"/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[</w:t>
            </w:r>
            <w:hyperlink r:id="rId13" w:history="1">
              <w:r w:rsidRPr="002931BC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C50F9C" w:rsidRPr="00C50F9C" w14:paraId="21E9E411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070D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Infraestrutura (</w:t>
            </w:r>
            <w:proofErr w:type="spellStart"/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Amazon</w:t>
            </w:r>
            <w:proofErr w:type="spellEnd"/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6F3E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831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242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DB62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Considerando uma média de 2TB usados no mês – [</w:t>
            </w:r>
            <w:hyperlink r:id="rId14" w:history="1">
              <w:r w:rsidRPr="002931BC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C50F9C" w:rsidRPr="00C50F9C" w14:paraId="5C978F50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3320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1B90906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29C0013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AB06" w14:textId="4D4A2012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2931BC">
              <w:rPr>
                <w:rFonts w:ascii="Calibri" w:hAnsi="Calibri" w:cs="Calibri"/>
                <w:color w:val="000000"/>
                <w:sz w:val="22"/>
                <w:szCs w:val="22"/>
              </w:rPr>
              <w:t>10.896</w:t>
            </w: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B9CE204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D61E46D" w14:textId="77777777" w:rsidR="00C50F9C" w:rsidRPr="005A1EDC" w:rsidRDefault="00C50F9C" w:rsidP="005A1EDC">
      <w:pPr>
        <w:ind w:left="360" w:hanging="360"/>
        <w:rPr>
          <w:highlight w:val="yellow"/>
        </w:rPr>
      </w:pPr>
    </w:p>
    <w:p w14:paraId="6F8506CE" w14:textId="77777777" w:rsidR="00C50F9C" w:rsidRPr="002931BC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1BC">
        <w:rPr>
          <w:rFonts w:ascii="Arial" w:hAnsi="Arial" w:cs="Arial"/>
          <w:sz w:val="22"/>
          <w:szCs w:val="22"/>
        </w:rPr>
        <w:t>As seguintes tecnologias a serem utilizadas são gratuitas:</w:t>
      </w:r>
    </w:p>
    <w:p w14:paraId="5D630B8A" w14:textId="77777777" w:rsidR="00C50F9C" w:rsidRPr="002931BC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BE8CF7" w14:textId="77777777" w:rsidR="00C50F9C" w:rsidRPr="007A2C07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Linguagem de programação</w:t>
      </w:r>
    </w:p>
    <w:p w14:paraId="1832C5C9" w14:textId="7DE90D5A" w:rsidR="00C50F9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lastRenderedPageBreak/>
        <w:t>Dart</w:t>
      </w:r>
      <w:r w:rsidR="00C50F9C" w:rsidRPr="007A2C07">
        <w:rPr>
          <w:b w:val="0"/>
          <w:bCs w:val="0"/>
        </w:rPr>
        <w:t>.</w:t>
      </w:r>
    </w:p>
    <w:p w14:paraId="7F01535A" w14:textId="4680E8E4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C#</w:t>
      </w:r>
    </w:p>
    <w:p w14:paraId="6EDA72A1" w14:textId="77777777" w:rsidR="00C50F9C" w:rsidRPr="007A2C07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Frameworks</w:t>
      </w:r>
    </w:p>
    <w:p w14:paraId="4D6C76AF" w14:textId="347990BF" w:rsidR="00C50F9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Flutter</w:t>
      </w:r>
    </w:p>
    <w:p w14:paraId="008E8DE6" w14:textId="19C3D9BD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ASP.net</w:t>
      </w:r>
    </w:p>
    <w:p w14:paraId="4ACEA8C1" w14:textId="20F97A06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.Net</w:t>
      </w:r>
    </w:p>
    <w:p w14:paraId="5511FC80" w14:textId="77777777" w:rsidR="00C50F9C" w:rsidRPr="007A2C07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Ambiente de execução</w:t>
      </w:r>
    </w:p>
    <w:p w14:paraId="46F8D557" w14:textId="77777777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Dart VM</w:t>
      </w:r>
    </w:p>
    <w:p w14:paraId="22F4B0D1" w14:textId="677470AE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 xml:space="preserve">Flutter </w:t>
      </w:r>
      <w:proofErr w:type="spellStart"/>
      <w:r w:rsidRPr="007A2C07">
        <w:rPr>
          <w:b w:val="0"/>
          <w:bCs w:val="0"/>
        </w:rPr>
        <w:t>Runtime</w:t>
      </w:r>
      <w:proofErr w:type="spellEnd"/>
    </w:p>
    <w:p w14:paraId="5E9E20AE" w14:textId="1A08A593" w:rsidR="00C50F9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C# CLR</w:t>
      </w:r>
    </w:p>
    <w:p w14:paraId="73588ED8" w14:textId="77777777" w:rsidR="00C50F9C" w:rsidRPr="007A2C07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Banco de dados</w:t>
      </w:r>
    </w:p>
    <w:p w14:paraId="38AE1F2C" w14:textId="1EACDE89" w:rsidR="00C50F9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MySQL</w:t>
      </w:r>
    </w:p>
    <w:p w14:paraId="087F1855" w14:textId="77777777" w:rsidR="006B2C2A" w:rsidRPr="00D533D1" w:rsidRDefault="006B2C2A" w:rsidP="00A3362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14:paraId="06D65141" w14:textId="77777777" w:rsidR="002B6B4E" w:rsidRPr="00D533D1" w:rsidRDefault="002B6B4E" w:rsidP="00A336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highlight w:val="yellow"/>
        </w:rPr>
      </w:pPr>
    </w:p>
    <w:sectPr w:rsidR="002B6B4E" w:rsidRPr="00D533D1" w:rsidSect="00AC0775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2859F" w14:textId="77777777" w:rsidR="0035345F" w:rsidRDefault="0035345F">
      <w:r>
        <w:separator/>
      </w:r>
    </w:p>
  </w:endnote>
  <w:endnote w:type="continuationSeparator" w:id="0">
    <w:p w14:paraId="019CAE6A" w14:textId="77777777" w:rsidR="0035345F" w:rsidRDefault="0035345F">
      <w:r>
        <w:continuationSeparator/>
      </w:r>
    </w:p>
  </w:endnote>
  <w:endnote w:type="continuationNotice" w:id="1">
    <w:p w14:paraId="74FC766A" w14:textId="77777777" w:rsidR="0035345F" w:rsidRDefault="00353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6EF73" w14:textId="77777777" w:rsidR="0035345F" w:rsidRDefault="0035345F">
      <w:r>
        <w:separator/>
      </w:r>
    </w:p>
  </w:footnote>
  <w:footnote w:type="continuationSeparator" w:id="0">
    <w:p w14:paraId="1C1FB99F" w14:textId="77777777" w:rsidR="0035345F" w:rsidRDefault="0035345F">
      <w:r>
        <w:continuationSeparator/>
      </w:r>
    </w:p>
  </w:footnote>
  <w:footnote w:type="continuationNotice" w:id="1">
    <w:p w14:paraId="6F93CBC5" w14:textId="77777777" w:rsidR="0035345F" w:rsidRDefault="00353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301C0AA6"/>
    <w:lvl w:ilvl="0" w:tplc="D4CC2300">
      <w:start w:val="1"/>
      <w:numFmt w:val="decimal"/>
      <w:pStyle w:val="PargrafodaLista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2404E"/>
    <w:multiLevelType w:val="hybridMultilevel"/>
    <w:tmpl w:val="84E0F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0128"/>
    <w:multiLevelType w:val="hybridMultilevel"/>
    <w:tmpl w:val="238897FC"/>
    <w:lvl w:ilvl="0" w:tplc="51E6572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74A8"/>
    <w:multiLevelType w:val="hybridMultilevel"/>
    <w:tmpl w:val="D8FA87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AA698D"/>
    <w:multiLevelType w:val="hybridMultilevel"/>
    <w:tmpl w:val="4760B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43BCA"/>
    <w:multiLevelType w:val="hybridMultilevel"/>
    <w:tmpl w:val="0EEC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8"/>
  </w:num>
  <w:num w:numId="2" w16cid:durableId="1317225955">
    <w:abstractNumId w:val="1"/>
  </w:num>
  <w:num w:numId="3" w16cid:durableId="1450052767">
    <w:abstractNumId w:val="3"/>
  </w:num>
  <w:num w:numId="4" w16cid:durableId="1512647483">
    <w:abstractNumId w:val="0"/>
  </w:num>
  <w:num w:numId="5" w16cid:durableId="1328904046">
    <w:abstractNumId w:val="5"/>
  </w:num>
  <w:num w:numId="6" w16cid:durableId="1213006113">
    <w:abstractNumId w:val="9"/>
  </w:num>
  <w:num w:numId="7" w16cid:durableId="1309630475">
    <w:abstractNumId w:val="6"/>
  </w:num>
  <w:num w:numId="8" w16cid:durableId="1403991806">
    <w:abstractNumId w:val="7"/>
  </w:num>
  <w:num w:numId="9" w16cid:durableId="58869929">
    <w:abstractNumId w:val="4"/>
  </w:num>
  <w:num w:numId="10" w16cid:durableId="1146817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00AB"/>
    <w:rsid w:val="000177FC"/>
    <w:rsid w:val="00020050"/>
    <w:rsid w:val="000214E5"/>
    <w:rsid w:val="0002646E"/>
    <w:rsid w:val="000276BE"/>
    <w:rsid w:val="00036739"/>
    <w:rsid w:val="000379A3"/>
    <w:rsid w:val="0005056B"/>
    <w:rsid w:val="000579EE"/>
    <w:rsid w:val="00057FE2"/>
    <w:rsid w:val="00063371"/>
    <w:rsid w:val="00064314"/>
    <w:rsid w:val="00066252"/>
    <w:rsid w:val="0008520D"/>
    <w:rsid w:val="00094445"/>
    <w:rsid w:val="000A49CC"/>
    <w:rsid w:val="000A4C82"/>
    <w:rsid w:val="000A5772"/>
    <w:rsid w:val="000A6843"/>
    <w:rsid w:val="000B1199"/>
    <w:rsid w:val="000B6E2F"/>
    <w:rsid w:val="000C368C"/>
    <w:rsid w:val="000C3A7C"/>
    <w:rsid w:val="000E392C"/>
    <w:rsid w:val="000F266C"/>
    <w:rsid w:val="00102E45"/>
    <w:rsid w:val="00102FAF"/>
    <w:rsid w:val="00107D53"/>
    <w:rsid w:val="00120B6D"/>
    <w:rsid w:val="0012355D"/>
    <w:rsid w:val="00125552"/>
    <w:rsid w:val="00137196"/>
    <w:rsid w:val="00140433"/>
    <w:rsid w:val="0014154D"/>
    <w:rsid w:val="00145221"/>
    <w:rsid w:val="00153B97"/>
    <w:rsid w:val="00156E01"/>
    <w:rsid w:val="00160E62"/>
    <w:rsid w:val="00173999"/>
    <w:rsid w:val="001760E9"/>
    <w:rsid w:val="00190332"/>
    <w:rsid w:val="001A6D63"/>
    <w:rsid w:val="001B27BB"/>
    <w:rsid w:val="001C277F"/>
    <w:rsid w:val="001C5E0F"/>
    <w:rsid w:val="001C651A"/>
    <w:rsid w:val="001E391F"/>
    <w:rsid w:val="002028B1"/>
    <w:rsid w:val="00222D3D"/>
    <w:rsid w:val="00224D94"/>
    <w:rsid w:val="002269E2"/>
    <w:rsid w:val="002304C8"/>
    <w:rsid w:val="002347B7"/>
    <w:rsid w:val="00245D39"/>
    <w:rsid w:val="0025058D"/>
    <w:rsid w:val="00252755"/>
    <w:rsid w:val="0025730B"/>
    <w:rsid w:val="00266490"/>
    <w:rsid w:val="00271B49"/>
    <w:rsid w:val="00285372"/>
    <w:rsid w:val="00290916"/>
    <w:rsid w:val="002931BC"/>
    <w:rsid w:val="00295DF2"/>
    <w:rsid w:val="00296932"/>
    <w:rsid w:val="002A230A"/>
    <w:rsid w:val="002A2912"/>
    <w:rsid w:val="002A643F"/>
    <w:rsid w:val="002B02FB"/>
    <w:rsid w:val="002B07F2"/>
    <w:rsid w:val="002B6B4E"/>
    <w:rsid w:val="002D4AE3"/>
    <w:rsid w:val="002D6DD9"/>
    <w:rsid w:val="00303F10"/>
    <w:rsid w:val="00305213"/>
    <w:rsid w:val="00312C3E"/>
    <w:rsid w:val="0032616E"/>
    <w:rsid w:val="0033503F"/>
    <w:rsid w:val="00336B55"/>
    <w:rsid w:val="003432F3"/>
    <w:rsid w:val="0034465E"/>
    <w:rsid w:val="0035345F"/>
    <w:rsid w:val="00353D64"/>
    <w:rsid w:val="0036023F"/>
    <w:rsid w:val="003651C0"/>
    <w:rsid w:val="003670F8"/>
    <w:rsid w:val="00377A65"/>
    <w:rsid w:val="003903C8"/>
    <w:rsid w:val="003A025E"/>
    <w:rsid w:val="003A1A40"/>
    <w:rsid w:val="003B6A6B"/>
    <w:rsid w:val="003D1D38"/>
    <w:rsid w:val="003D56D0"/>
    <w:rsid w:val="003D586E"/>
    <w:rsid w:val="003E1359"/>
    <w:rsid w:val="003E6617"/>
    <w:rsid w:val="003F3D47"/>
    <w:rsid w:val="003F5E02"/>
    <w:rsid w:val="00405EE8"/>
    <w:rsid w:val="004145AB"/>
    <w:rsid w:val="00414A40"/>
    <w:rsid w:val="00423E4B"/>
    <w:rsid w:val="004343BF"/>
    <w:rsid w:val="00436E00"/>
    <w:rsid w:val="004530A9"/>
    <w:rsid w:val="004542A5"/>
    <w:rsid w:val="00457C18"/>
    <w:rsid w:val="004727CF"/>
    <w:rsid w:val="0047335D"/>
    <w:rsid w:val="0047468A"/>
    <w:rsid w:val="004833AA"/>
    <w:rsid w:val="00495D50"/>
    <w:rsid w:val="004C0200"/>
    <w:rsid w:val="004C6DE9"/>
    <w:rsid w:val="004D1B29"/>
    <w:rsid w:val="004E754D"/>
    <w:rsid w:val="004F1394"/>
    <w:rsid w:val="004F2569"/>
    <w:rsid w:val="00523DC8"/>
    <w:rsid w:val="00532251"/>
    <w:rsid w:val="00536042"/>
    <w:rsid w:val="00537983"/>
    <w:rsid w:val="00542DEF"/>
    <w:rsid w:val="00545E70"/>
    <w:rsid w:val="005509A8"/>
    <w:rsid w:val="0055144E"/>
    <w:rsid w:val="00557152"/>
    <w:rsid w:val="0058167A"/>
    <w:rsid w:val="0058668B"/>
    <w:rsid w:val="005900E6"/>
    <w:rsid w:val="00592B74"/>
    <w:rsid w:val="00594C87"/>
    <w:rsid w:val="00595689"/>
    <w:rsid w:val="00597406"/>
    <w:rsid w:val="005A1608"/>
    <w:rsid w:val="005A1EDC"/>
    <w:rsid w:val="005A27F2"/>
    <w:rsid w:val="005A60BC"/>
    <w:rsid w:val="005B4DE0"/>
    <w:rsid w:val="005B6640"/>
    <w:rsid w:val="005C32BB"/>
    <w:rsid w:val="005E0444"/>
    <w:rsid w:val="005F5E32"/>
    <w:rsid w:val="006020E3"/>
    <w:rsid w:val="00602EB4"/>
    <w:rsid w:val="00605C79"/>
    <w:rsid w:val="00610385"/>
    <w:rsid w:val="006112CF"/>
    <w:rsid w:val="006274C7"/>
    <w:rsid w:val="00634542"/>
    <w:rsid w:val="0064473C"/>
    <w:rsid w:val="00647D6D"/>
    <w:rsid w:val="00660055"/>
    <w:rsid w:val="006634A0"/>
    <w:rsid w:val="0066377E"/>
    <w:rsid w:val="00666855"/>
    <w:rsid w:val="00673695"/>
    <w:rsid w:val="0067537B"/>
    <w:rsid w:val="0067729A"/>
    <w:rsid w:val="00677AEF"/>
    <w:rsid w:val="00681765"/>
    <w:rsid w:val="006B2C2A"/>
    <w:rsid w:val="006D3B42"/>
    <w:rsid w:val="006D3FFC"/>
    <w:rsid w:val="006D6906"/>
    <w:rsid w:val="006E77DC"/>
    <w:rsid w:val="006E7E84"/>
    <w:rsid w:val="006F32DD"/>
    <w:rsid w:val="006F5057"/>
    <w:rsid w:val="007116DA"/>
    <w:rsid w:val="0071178F"/>
    <w:rsid w:val="007135D9"/>
    <w:rsid w:val="00736EF5"/>
    <w:rsid w:val="007532C0"/>
    <w:rsid w:val="00755FC9"/>
    <w:rsid w:val="0076588A"/>
    <w:rsid w:val="00770FC9"/>
    <w:rsid w:val="007862DB"/>
    <w:rsid w:val="007A0860"/>
    <w:rsid w:val="007A2C07"/>
    <w:rsid w:val="007A5FF3"/>
    <w:rsid w:val="007A741B"/>
    <w:rsid w:val="007B036F"/>
    <w:rsid w:val="007D11AC"/>
    <w:rsid w:val="007D21B4"/>
    <w:rsid w:val="007E694A"/>
    <w:rsid w:val="007F11A1"/>
    <w:rsid w:val="007F6DF2"/>
    <w:rsid w:val="00804DFB"/>
    <w:rsid w:val="0083568F"/>
    <w:rsid w:val="00841340"/>
    <w:rsid w:val="008754DF"/>
    <w:rsid w:val="00885726"/>
    <w:rsid w:val="00890A7C"/>
    <w:rsid w:val="00896617"/>
    <w:rsid w:val="008A2F3B"/>
    <w:rsid w:val="008B3AB2"/>
    <w:rsid w:val="008B3C81"/>
    <w:rsid w:val="008B6F0F"/>
    <w:rsid w:val="008D184E"/>
    <w:rsid w:val="008D35A7"/>
    <w:rsid w:val="008D4AB6"/>
    <w:rsid w:val="008E2DBF"/>
    <w:rsid w:val="008E4B40"/>
    <w:rsid w:val="008E7EA9"/>
    <w:rsid w:val="008F0C5F"/>
    <w:rsid w:val="008F1021"/>
    <w:rsid w:val="0090318F"/>
    <w:rsid w:val="00914DED"/>
    <w:rsid w:val="009210DC"/>
    <w:rsid w:val="00932FF8"/>
    <w:rsid w:val="00935D39"/>
    <w:rsid w:val="009552F3"/>
    <w:rsid w:val="00956663"/>
    <w:rsid w:val="00957125"/>
    <w:rsid w:val="00957DF3"/>
    <w:rsid w:val="00957EBA"/>
    <w:rsid w:val="0096445D"/>
    <w:rsid w:val="009662B3"/>
    <w:rsid w:val="00967955"/>
    <w:rsid w:val="00967AEE"/>
    <w:rsid w:val="00971787"/>
    <w:rsid w:val="00975813"/>
    <w:rsid w:val="0098509B"/>
    <w:rsid w:val="009A39D3"/>
    <w:rsid w:val="009B24A0"/>
    <w:rsid w:val="009B4DAD"/>
    <w:rsid w:val="009B5DFE"/>
    <w:rsid w:val="009F4261"/>
    <w:rsid w:val="009F65A9"/>
    <w:rsid w:val="00A1771A"/>
    <w:rsid w:val="00A24DB2"/>
    <w:rsid w:val="00A33622"/>
    <w:rsid w:val="00A376DF"/>
    <w:rsid w:val="00A40732"/>
    <w:rsid w:val="00A42727"/>
    <w:rsid w:val="00A43506"/>
    <w:rsid w:val="00A44EEF"/>
    <w:rsid w:val="00A47BC9"/>
    <w:rsid w:val="00A7381C"/>
    <w:rsid w:val="00A80C2C"/>
    <w:rsid w:val="00A82509"/>
    <w:rsid w:val="00A95CF6"/>
    <w:rsid w:val="00A9658E"/>
    <w:rsid w:val="00AA2171"/>
    <w:rsid w:val="00AA4E6F"/>
    <w:rsid w:val="00AA7F64"/>
    <w:rsid w:val="00AB7E91"/>
    <w:rsid w:val="00AC0775"/>
    <w:rsid w:val="00AC1191"/>
    <w:rsid w:val="00AC2B21"/>
    <w:rsid w:val="00AC544D"/>
    <w:rsid w:val="00AC73E4"/>
    <w:rsid w:val="00AD1155"/>
    <w:rsid w:val="00AE3864"/>
    <w:rsid w:val="00AE70A3"/>
    <w:rsid w:val="00AF7267"/>
    <w:rsid w:val="00AF7715"/>
    <w:rsid w:val="00B31F11"/>
    <w:rsid w:val="00B341FD"/>
    <w:rsid w:val="00B47932"/>
    <w:rsid w:val="00B5452E"/>
    <w:rsid w:val="00B5654F"/>
    <w:rsid w:val="00B63800"/>
    <w:rsid w:val="00B8054E"/>
    <w:rsid w:val="00B81EC3"/>
    <w:rsid w:val="00B8400B"/>
    <w:rsid w:val="00B85EB0"/>
    <w:rsid w:val="00B95743"/>
    <w:rsid w:val="00BA00DD"/>
    <w:rsid w:val="00BA1588"/>
    <w:rsid w:val="00BA2E61"/>
    <w:rsid w:val="00BA2F59"/>
    <w:rsid w:val="00BA5A26"/>
    <w:rsid w:val="00BB774C"/>
    <w:rsid w:val="00BC5E44"/>
    <w:rsid w:val="00BD353D"/>
    <w:rsid w:val="00BE459F"/>
    <w:rsid w:val="00BE5C6C"/>
    <w:rsid w:val="00BE7849"/>
    <w:rsid w:val="00BF1FBA"/>
    <w:rsid w:val="00BF3508"/>
    <w:rsid w:val="00BF3B8A"/>
    <w:rsid w:val="00C2274B"/>
    <w:rsid w:val="00C50F9C"/>
    <w:rsid w:val="00C52E57"/>
    <w:rsid w:val="00C63BD5"/>
    <w:rsid w:val="00C75ABF"/>
    <w:rsid w:val="00C81E9F"/>
    <w:rsid w:val="00C821E5"/>
    <w:rsid w:val="00C83D46"/>
    <w:rsid w:val="00C87965"/>
    <w:rsid w:val="00C9233C"/>
    <w:rsid w:val="00C94B16"/>
    <w:rsid w:val="00CA1EB4"/>
    <w:rsid w:val="00CA55AB"/>
    <w:rsid w:val="00CB1651"/>
    <w:rsid w:val="00CB3AA6"/>
    <w:rsid w:val="00CC0415"/>
    <w:rsid w:val="00CC0A9C"/>
    <w:rsid w:val="00CE034C"/>
    <w:rsid w:val="00D00FEF"/>
    <w:rsid w:val="00D04392"/>
    <w:rsid w:val="00D04446"/>
    <w:rsid w:val="00D103C5"/>
    <w:rsid w:val="00D12C31"/>
    <w:rsid w:val="00D20485"/>
    <w:rsid w:val="00D204BC"/>
    <w:rsid w:val="00D20ED6"/>
    <w:rsid w:val="00D23678"/>
    <w:rsid w:val="00D33B37"/>
    <w:rsid w:val="00D35208"/>
    <w:rsid w:val="00D37F6C"/>
    <w:rsid w:val="00D46363"/>
    <w:rsid w:val="00D507D5"/>
    <w:rsid w:val="00D533D1"/>
    <w:rsid w:val="00D57D3B"/>
    <w:rsid w:val="00D639B6"/>
    <w:rsid w:val="00D7643F"/>
    <w:rsid w:val="00D9102D"/>
    <w:rsid w:val="00D9211B"/>
    <w:rsid w:val="00D9683F"/>
    <w:rsid w:val="00D96F07"/>
    <w:rsid w:val="00DA15E3"/>
    <w:rsid w:val="00DA4232"/>
    <w:rsid w:val="00DB4E86"/>
    <w:rsid w:val="00DB5228"/>
    <w:rsid w:val="00DC7D54"/>
    <w:rsid w:val="00DD5FB1"/>
    <w:rsid w:val="00DE4AA4"/>
    <w:rsid w:val="00DE586A"/>
    <w:rsid w:val="00DF03AE"/>
    <w:rsid w:val="00DF6651"/>
    <w:rsid w:val="00DF7D33"/>
    <w:rsid w:val="00E01C2A"/>
    <w:rsid w:val="00E034C9"/>
    <w:rsid w:val="00E05176"/>
    <w:rsid w:val="00E12C22"/>
    <w:rsid w:val="00E674D6"/>
    <w:rsid w:val="00E72B4E"/>
    <w:rsid w:val="00E75174"/>
    <w:rsid w:val="00E815DF"/>
    <w:rsid w:val="00E83C0B"/>
    <w:rsid w:val="00E85FBC"/>
    <w:rsid w:val="00E975BD"/>
    <w:rsid w:val="00E977E6"/>
    <w:rsid w:val="00EA0120"/>
    <w:rsid w:val="00EA12BC"/>
    <w:rsid w:val="00EA4A8A"/>
    <w:rsid w:val="00EB5024"/>
    <w:rsid w:val="00EB70A8"/>
    <w:rsid w:val="00EB70AA"/>
    <w:rsid w:val="00EB79FC"/>
    <w:rsid w:val="00EC250C"/>
    <w:rsid w:val="00EC60F4"/>
    <w:rsid w:val="00EF1128"/>
    <w:rsid w:val="00EF3B6B"/>
    <w:rsid w:val="00F06951"/>
    <w:rsid w:val="00F1641B"/>
    <w:rsid w:val="00F20D14"/>
    <w:rsid w:val="00F23721"/>
    <w:rsid w:val="00F25FFC"/>
    <w:rsid w:val="00F327BD"/>
    <w:rsid w:val="00F32C1F"/>
    <w:rsid w:val="00F420C0"/>
    <w:rsid w:val="00F44B39"/>
    <w:rsid w:val="00F5293D"/>
    <w:rsid w:val="00F55260"/>
    <w:rsid w:val="00F65A5D"/>
    <w:rsid w:val="00F668A0"/>
    <w:rsid w:val="00F76726"/>
    <w:rsid w:val="00F81FC8"/>
    <w:rsid w:val="00F91FC1"/>
    <w:rsid w:val="00F92EFC"/>
    <w:rsid w:val="00F93B15"/>
    <w:rsid w:val="00F97E4A"/>
    <w:rsid w:val="00FA696A"/>
    <w:rsid w:val="00FB1900"/>
    <w:rsid w:val="00FB4059"/>
    <w:rsid w:val="00FB7232"/>
    <w:rsid w:val="00FC70A9"/>
    <w:rsid w:val="00FC77D1"/>
    <w:rsid w:val="00FD377B"/>
    <w:rsid w:val="00FE5B64"/>
    <w:rsid w:val="00FE7806"/>
    <w:rsid w:val="00FE7EF8"/>
    <w:rsid w:val="04008A7F"/>
    <w:rsid w:val="19522F43"/>
    <w:rsid w:val="29D154D2"/>
    <w:rsid w:val="3374AA25"/>
    <w:rsid w:val="3E832099"/>
    <w:rsid w:val="477F44CE"/>
    <w:rsid w:val="4A45A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1BE84FFC-7763-43EE-83CC-7B9B847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A2C07"/>
    <w:pPr>
      <w:numPr>
        <w:numId w:val="2"/>
      </w:numPr>
      <w:tabs>
        <w:tab w:val="left" w:pos="5828"/>
      </w:tabs>
      <w:autoSpaceDE w:val="0"/>
      <w:autoSpaceDN w:val="0"/>
      <w:adjustRightInd w:val="0"/>
      <w:spacing w:line="360" w:lineRule="auto"/>
      <w:contextualSpacing/>
      <w:jc w:val="both"/>
    </w:pPr>
    <w:rPr>
      <w:rFonts w:ascii="Arial" w:hAnsi="Arial" w:cs="Arial"/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ABNT">
    <w:name w:val="ABNT"/>
    <w:basedOn w:val="Normal"/>
    <w:link w:val="ABNTChar"/>
    <w:qFormat/>
    <w:rsid w:val="00DB5228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Cs w:val="22"/>
    </w:rPr>
  </w:style>
  <w:style w:type="character" w:customStyle="1" w:styleId="ABNTChar">
    <w:name w:val="ABNT Char"/>
    <w:basedOn w:val="Fontepargpadro"/>
    <w:link w:val="ABNT"/>
    <w:rsid w:val="00DB5228"/>
    <w:rPr>
      <w:rFonts w:ascii="Arial" w:hAnsi="Arial" w:cs="Arial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CC0A9C"/>
    <w:pPr>
      <w:spacing w:line="360" w:lineRule="auto"/>
      <w:ind w:left="357" w:firstLine="357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CC0A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cel.com/pric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.talent.com/salary?job=desenvolvedor+senior+c%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.talent.com/salary?job=desenvolvedor+senior+flutt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pt/s3/pric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78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</cp:revision>
  <cp:lastPrinted>2004-02-19T09:29:00Z</cp:lastPrinted>
  <dcterms:created xsi:type="dcterms:W3CDTF">2024-09-05T10:29:00Z</dcterms:created>
  <dcterms:modified xsi:type="dcterms:W3CDTF">2024-09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